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3BB8" w14:textId="6A8617D3" w:rsidR="00CA2F85" w:rsidRDefault="00FE7A73" w:rsidP="00FE7A73">
      <w:pPr>
        <w:jc w:val="right"/>
      </w:pPr>
      <w:r w:rsidRPr="00FE7A73">
        <w:rPr>
          <w:b/>
          <w:bCs/>
          <w:sz w:val="44"/>
          <w:szCs w:val="44"/>
          <w:u w:val="single"/>
        </w:rPr>
        <w:t>ORGANISATION CHART</w:t>
      </w:r>
      <w:r w:rsidRPr="00FE7A73">
        <w:rPr>
          <w:b/>
          <w:bCs/>
          <w:sz w:val="44"/>
          <w:szCs w:val="44"/>
        </w:rPr>
        <w:t xml:space="preserve"> </w:t>
      </w:r>
      <w:r w:rsidR="008E60A0">
        <w:rPr>
          <w:b/>
          <w:bCs/>
          <w:sz w:val="44"/>
          <w:szCs w:val="44"/>
        </w:rPr>
        <w:t xml:space="preserve"> </w:t>
      </w:r>
      <w:r w:rsidRPr="00FE7A73">
        <w:rPr>
          <w:b/>
          <w:bCs/>
          <w:sz w:val="44"/>
          <w:szCs w:val="44"/>
        </w:rPr>
        <w:t xml:space="preserve">                             </w:t>
      </w:r>
      <w:r>
        <w:rPr>
          <w:noProof/>
        </w:rPr>
        <w:drawing>
          <wp:inline distT="0" distB="0" distL="0" distR="0" wp14:anchorId="01F6F635" wp14:editId="7A500EF1">
            <wp:extent cx="1672367" cy="626473"/>
            <wp:effectExtent l="0" t="0" r="4445" b="2540"/>
            <wp:docPr id="1" name="Picture 1" descr="South Axholme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Axholme Practi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81" cy="6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08A1" w14:textId="0FC42A1B" w:rsidR="00FE7A73" w:rsidRPr="00FE7A73" w:rsidRDefault="006619D2" w:rsidP="00FE7A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93427C" wp14:editId="4C6A7674">
                <wp:simplePos x="0" y="0"/>
                <wp:positionH relativeFrom="column">
                  <wp:posOffset>2461260</wp:posOffset>
                </wp:positionH>
                <wp:positionV relativeFrom="paragraph">
                  <wp:posOffset>2595245</wp:posOffset>
                </wp:positionV>
                <wp:extent cx="12700" cy="1196975"/>
                <wp:effectExtent l="57150" t="19050" r="63500" b="984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196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6E975" id="Straight Connector 4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204.35pt" to="194.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77F70F" wp14:editId="5E41CD7E">
                <wp:simplePos x="0" y="0"/>
                <wp:positionH relativeFrom="column">
                  <wp:posOffset>5502910</wp:posOffset>
                </wp:positionH>
                <wp:positionV relativeFrom="paragraph">
                  <wp:posOffset>5154295</wp:posOffset>
                </wp:positionV>
                <wp:extent cx="0" cy="254000"/>
                <wp:effectExtent l="76200" t="19050" r="762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1AF8E" id="Straight Connector 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pt,405.85pt" to="433.3pt,4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712537" wp14:editId="344C8A7B">
                <wp:simplePos x="0" y="0"/>
                <wp:positionH relativeFrom="column">
                  <wp:posOffset>5337810</wp:posOffset>
                </wp:positionH>
                <wp:positionV relativeFrom="paragraph">
                  <wp:posOffset>2582545</wp:posOffset>
                </wp:positionV>
                <wp:extent cx="0" cy="2565400"/>
                <wp:effectExtent l="76200" t="19050" r="76200" b="825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64884" id="Straight Connector 6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pt,203.35pt" to="420.3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CCD39" wp14:editId="7EFD5ADC">
                <wp:simplePos x="0" y="0"/>
                <wp:positionH relativeFrom="column">
                  <wp:posOffset>3832860</wp:posOffset>
                </wp:positionH>
                <wp:positionV relativeFrom="paragraph">
                  <wp:posOffset>5154295</wp:posOffset>
                </wp:positionV>
                <wp:extent cx="2914650" cy="12700"/>
                <wp:effectExtent l="57150" t="38100" r="57150" b="825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B09A5" id="Straight Connector 6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405.85pt" to="531.3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7F06A4" wp14:editId="4EADD353">
                <wp:simplePos x="0" y="0"/>
                <wp:positionH relativeFrom="column">
                  <wp:posOffset>6737985</wp:posOffset>
                </wp:positionH>
                <wp:positionV relativeFrom="paragraph">
                  <wp:posOffset>5182870</wp:posOffset>
                </wp:positionV>
                <wp:extent cx="0" cy="247650"/>
                <wp:effectExtent l="76200" t="19050" r="7620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DA17B" id="Straight Connector 6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55pt,408.1pt" to="530.55pt,4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C03B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F4F4AA" wp14:editId="6F85F75A">
                <wp:simplePos x="0" y="0"/>
                <wp:positionH relativeFrom="column">
                  <wp:posOffset>3839210</wp:posOffset>
                </wp:positionH>
                <wp:positionV relativeFrom="paragraph">
                  <wp:posOffset>5157470</wp:posOffset>
                </wp:positionV>
                <wp:extent cx="0" cy="257175"/>
                <wp:effectExtent l="76200" t="19050" r="76200" b="857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A09A8" id="Straight Connector 6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3pt,406.1pt" to="302.3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C03B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514CCA" wp14:editId="4E829DDE">
                <wp:simplePos x="0" y="0"/>
                <wp:positionH relativeFrom="column">
                  <wp:posOffset>6410960</wp:posOffset>
                </wp:positionH>
                <wp:positionV relativeFrom="paragraph">
                  <wp:posOffset>5427345</wp:posOffset>
                </wp:positionV>
                <wp:extent cx="1428750" cy="498475"/>
                <wp:effectExtent l="0" t="0" r="19050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8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9E8B4" w14:textId="762BA387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cretaries</w:t>
                            </w:r>
                          </w:p>
                          <w:p w14:paraId="032D6B6E" w14:textId="34F476C2" w:rsidR="008E60A0" w:rsidRDefault="008E60A0" w:rsidP="008E60A0">
                            <w:pPr>
                              <w:jc w:val="center"/>
                            </w:pPr>
                            <w:r>
                              <w:t xml:space="preserve">X </w:t>
                            </w:r>
                            <w:r w:rsidR="006619D2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14CCA" id="Rectangle 59" o:spid="_x0000_s1026" style="position:absolute;left:0;text-align:left;margin-left:504.8pt;margin-top:427.35pt;width:112.5pt;height:3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" fillcolor="white [3201]" strokecolor="black [3213]" strokeweight="2pt">
                <v:textbox>
                  <w:txbxContent>
                    <w:p w14:paraId="4759E8B4" w14:textId="762BA387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Secretaries</w:t>
                      </w:r>
                    </w:p>
                    <w:p w14:paraId="032D6B6E" w14:textId="34F476C2" w:rsidR="008E60A0" w:rsidRDefault="008E60A0" w:rsidP="008E60A0">
                      <w:pPr>
                        <w:jc w:val="center"/>
                      </w:pPr>
                      <w:r>
                        <w:t xml:space="preserve">X </w:t>
                      </w:r>
                      <w:r w:rsidR="006619D2"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C03B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4740F8" wp14:editId="2095CFD2">
                <wp:simplePos x="0" y="0"/>
                <wp:positionH relativeFrom="column">
                  <wp:posOffset>3159760</wp:posOffset>
                </wp:positionH>
                <wp:positionV relativeFrom="paragraph">
                  <wp:posOffset>5420994</wp:posOffset>
                </wp:positionV>
                <wp:extent cx="1428750" cy="5048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D147" w14:textId="6AC89B75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ministrators</w:t>
                            </w:r>
                          </w:p>
                          <w:p w14:paraId="2D00D4C9" w14:textId="2545A23B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X 6</w:t>
                            </w:r>
                          </w:p>
                          <w:p w14:paraId="1DE57816" w14:textId="77777777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40F8" id="Rectangle 58" o:spid="_x0000_s1027" style="position:absolute;left:0;text-align:left;margin-left:248.8pt;margin-top:426.85pt;width:112.5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" fillcolor="white [3201]" strokecolor="black [3213]" strokeweight="2pt">
                <v:textbox>
                  <w:txbxContent>
                    <w:p w14:paraId="0AAAD147" w14:textId="6AC89B75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Administrators</w:t>
                      </w:r>
                    </w:p>
                    <w:p w14:paraId="2D00D4C9" w14:textId="2545A23B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X 6</w:t>
                      </w:r>
                    </w:p>
                    <w:p w14:paraId="1DE57816" w14:textId="77777777" w:rsidR="008E60A0" w:rsidRDefault="008E60A0" w:rsidP="008E60A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03B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C2FCB0" wp14:editId="14066C76">
                <wp:simplePos x="0" y="0"/>
                <wp:positionH relativeFrom="margin">
                  <wp:posOffset>4709160</wp:posOffset>
                </wp:positionH>
                <wp:positionV relativeFrom="paragraph">
                  <wp:posOffset>5427345</wp:posOffset>
                </wp:positionV>
                <wp:extent cx="1530350" cy="498475"/>
                <wp:effectExtent l="0" t="0" r="127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15FA3B" w14:textId="77777777" w:rsidR="00DB615C" w:rsidRDefault="00DB615C" w:rsidP="00DB61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sa Dobson</w:t>
                            </w:r>
                          </w:p>
                          <w:p w14:paraId="422D65FA" w14:textId="022BC5E7" w:rsidR="00DB615C" w:rsidRDefault="00F1797F" w:rsidP="00DB615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DB615C">
                              <w:t>PA/Care Co-ordinato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2FCB0" id="Rectangle 2" o:spid="_x0000_s1028" style="position:absolute;left:0;text-align:left;margin-left:370.8pt;margin-top:427.35pt;width:120.5pt;height:3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" fillcolor="window" strokecolor="windowText" strokeweight="2pt">
                <v:textbox>
                  <w:txbxContent>
                    <w:p w14:paraId="0C15FA3B" w14:textId="77777777" w:rsidR="00DB615C" w:rsidRDefault="00DB615C" w:rsidP="00DB615C">
                      <w:pPr>
                        <w:spacing w:after="0" w:line="240" w:lineRule="auto"/>
                        <w:jc w:val="center"/>
                      </w:pPr>
                      <w:r>
                        <w:t>Lisa Dobson</w:t>
                      </w:r>
                    </w:p>
                    <w:p w14:paraId="422D65FA" w14:textId="022BC5E7" w:rsidR="00DB615C" w:rsidRDefault="00F1797F" w:rsidP="00DB615C">
                      <w:pPr>
                        <w:jc w:val="center"/>
                      </w:pPr>
                      <w:r>
                        <w:t>(</w:t>
                      </w:r>
                      <w:r w:rsidR="00DB615C">
                        <w:t>PA/Care Co-ordinator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108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17E243" wp14:editId="5A61B497">
                <wp:simplePos x="0" y="0"/>
                <wp:positionH relativeFrom="column">
                  <wp:posOffset>4004310</wp:posOffset>
                </wp:positionH>
                <wp:positionV relativeFrom="paragraph">
                  <wp:posOffset>3547746</wp:posOffset>
                </wp:positionV>
                <wp:extent cx="0" cy="215900"/>
                <wp:effectExtent l="76200" t="19050" r="76200" b="889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1A60" id="Straight Connector 4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279.35pt" to="315.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110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22F45B" wp14:editId="4DBC30F3">
                <wp:simplePos x="0" y="0"/>
                <wp:positionH relativeFrom="column">
                  <wp:posOffset>7573010</wp:posOffset>
                </wp:positionH>
                <wp:positionV relativeFrom="paragraph">
                  <wp:posOffset>4385945</wp:posOffset>
                </wp:positionV>
                <wp:extent cx="0" cy="146050"/>
                <wp:effectExtent l="76200" t="19050" r="76200" b="825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48E8B" id="Straight Connector 6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3pt,345.35pt" to="596.3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1108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04D15C" wp14:editId="59A52D7E">
                <wp:simplePos x="0" y="0"/>
                <wp:positionH relativeFrom="margin">
                  <wp:posOffset>10062210</wp:posOffset>
                </wp:positionH>
                <wp:positionV relativeFrom="paragraph">
                  <wp:posOffset>4881245</wp:posOffset>
                </wp:positionV>
                <wp:extent cx="168275" cy="6350"/>
                <wp:effectExtent l="57150" t="38100" r="60325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" cy="6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2DF8C" id="Straight Connector 1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2.3pt,384.35pt" to="805.5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" strokecolor="windowText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142B9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31F11B" wp14:editId="2BCE6CCE">
                <wp:simplePos x="0" y="0"/>
                <wp:positionH relativeFrom="margin">
                  <wp:posOffset>10113010</wp:posOffset>
                </wp:positionH>
                <wp:positionV relativeFrom="paragraph">
                  <wp:posOffset>3109595</wp:posOffset>
                </wp:positionV>
                <wp:extent cx="136525" cy="0"/>
                <wp:effectExtent l="57150" t="38100" r="539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00326" id="Straight Connector 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6.3pt,244.85pt" to="807.05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" strokecolor="windowText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142B9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30EC1A" wp14:editId="0FEFDAF5">
                <wp:simplePos x="0" y="0"/>
                <wp:positionH relativeFrom="column">
                  <wp:posOffset>10240010</wp:posOffset>
                </wp:positionH>
                <wp:positionV relativeFrom="paragraph">
                  <wp:posOffset>3103245</wp:posOffset>
                </wp:positionV>
                <wp:extent cx="0" cy="1803400"/>
                <wp:effectExtent l="76200" t="19050" r="76200" b="825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5C756" id="Straight Connector 6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6.3pt,244.35pt" to="806.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42B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0E6C1" wp14:editId="179C8EAE">
                <wp:simplePos x="0" y="0"/>
                <wp:positionH relativeFrom="margin">
                  <wp:posOffset>3794760</wp:posOffset>
                </wp:positionH>
                <wp:positionV relativeFrom="paragraph">
                  <wp:posOffset>1776095</wp:posOffset>
                </wp:positionV>
                <wp:extent cx="1616075" cy="600075"/>
                <wp:effectExtent l="0" t="0" r="2222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3CCC4" w14:textId="3675E14D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racey Carter</w:t>
                            </w:r>
                          </w:p>
                          <w:p w14:paraId="6351089C" w14:textId="66026D8A" w:rsidR="008E60A0" w:rsidRDefault="008E60A0" w:rsidP="008E60A0">
                            <w:pPr>
                              <w:jc w:val="center"/>
                            </w:pPr>
                            <w:r>
                              <w:t>(Practice Mana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0E6C1" id="Rectangle 22" o:spid="_x0000_s1029" style="position:absolute;left:0;text-align:left;margin-left:298.8pt;margin-top:139.85pt;width:127.2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" fillcolor="white [3201]" strokecolor="black [3213]" strokeweight="2pt">
                <v:textbox>
                  <w:txbxContent>
                    <w:p w14:paraId="40D3CCC4" w14:textId="3675E14D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Tracey Carter</w:t>
                      </w:r>
                    </w:p>
                    <w:p w14:paraId="6351089C" w14:textId="66026D8A" w:rsidR="008E60A0" w:rsidRDefault="008E60A0" w:rsidP="008E60A0">
                      <w:pPr>
                        <w:jc w:val="center"/>
                      </w:pPr>
                      <w:r>
                        <w:t>(Practice Manag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2B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45E67" wp14:editId="7989461B">
                <wp:simplePos x="0" y="0"/>
                <wp:positionH relativeFrom="column">
                  <wp:posOffset>5687060</wp:posOffset>
                </wp:positionH>
                <wp:positionV relativeFrom="paragraph">
                  <wp:posOffset>1776095</wp:posOffset>
                </wp:positionV>
                <wp:extent cx="1847850" cy="6000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B58B8" w14:textId="0D30F026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ulie Coggan</w:t>
                            </w:r>
                          </w:p>
                          <w:p w14:paraId="29798EEA" w14:textId="447DBFA8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Assistant Practice Mana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45E67" id="Rectangle 23" o:spid="_x0000_s1030" style="position:absolute;left:0;text-align:left;margin-left:447.8pt;margin-top:139.85pt;width:145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" fillcolor="white [3201]" strokecolor="black [3213]" strokeweight="2pt">
                <v:textbox>
                  <w:txbxContent>
                    <w:p w14:paraId="6DDB58B8" w14:textId="0D30F026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Julie Coggan</w:t>
                      </w:r>
                    </w:p>
                    <w:p w14:paraId="29798EEA" w14:textId="447DBFA8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(Assistant Practice Manager)</w:t>
                      </w:r>
                    </w:p>
                  </w:txbxContent>
                </v:textbox>
              </v:rect>
            </w:pict>
          </mc:Fallback>
        </mc:AlternateContent>
      </w:r>
      <w:r w:rsidR="00142B9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88C13D" wp14:editId="74EEC02B">
                <wp:simplePos x="0" y="0"/>
                <wp:positionH relativeFrom="column">
                  <wp:posOffset>7582535</wp:posOffset>
                </wp:positionH>
                <wp:positionV relativeFrom="paragraph">
                  <wp:posOffset>3601720</wp:posOffset>
                </wp:positionV>
                <wp:extent cx="0" cy="171450"/>
                <wp:effectExtent l="76200" t="19050" r="7620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EEEFE" id="Straight Connector 5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05pt,283.6pt" to="597.0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1797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7E514D" wp14:editId="6CBC8CC2">
                <wp:simplePos x="0" y="0"/>
                <wp:positionH relativeFrom="column">
                  <wp:posOffset>6455410</wp:posOffset>
                </wp:positionH>
                <wp:positionV relativeFrom="paragraph">
                  <wp:posOffset>2401570</wp:posOffset>
                </wp:positionV>
                <wp:extent cx="0" cy="190500"/>
                <wp:effectExtent l="76200" t="19050" r="762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E12C9" id="Straight Connector 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3pt,189.1pt" to="508.3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061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3CCBCD" wp14:editId="77CBA3D3">
                <wp:simplePos x="0" y="0"/>
                <wp:positionH relativeFrom="column">
                  <wp:posOffset>7109460</wp:posOffset>
                </wp:positionH>
                <wp:positionV relativeFrom="paragraph">
                  <wp:posOffset>3776345</wp:posOffset>
                </wp:positionV>
                <wp:extent cx="1400175" cy="6096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FFCF" w14:textId="7F550A5A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sa Durkin</w:t>
                            </w:r>
                          </w:p>
                          <w:p w14:paraId="7C7B081E" w14:textId="67FCA169" w:rsidR="008E60A0" w:rsidRDefault="008E60A0" w:rsidP="008E60A0">
                            <w:pPr>
                              <w:jc w:val="center"/>
                            </w:pPr>
                            <w:r>
                              <w:t>(Senior Receptioni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CBCD" id="Rectangle 48" o:spid="_x0000_s1031" style="position:absolute;left:0;text-align:left;margin-left:559.8pt;margin-top:297.35pt;width:110.2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" fillcolor="white [3201]" strokecolor="black [3213]" strokeweight="2pt">
                <v:textbox>
                  <w:txbxContent>
                    <w:p w14:paraId="7273FFCF" w14:textId="7F550A5A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Lisa Durkin</w:t>
                      </w:r>
                    </w:p>
                    <w:p w14:paraId="7C7B081E" w14:textId="67FCA169" w:rsidR="008E60A0" w:rsidRDefault="008E60A0" w:rsidP="008E60A0">
                      <w:pPr>
                        <w:jc w:val="center"/>
                      </w:pPr>
                      <w:r>
                        <w:t>(Senior Receptionist)</w:t>
                      </w:r>
                    </w:p>
                  </w:txbxContent>
                </v:textbox>
              </v:rect>
            </w:pict>
          </mc:Fallback>
        </mc:AlternateContent>
      </w:r>
      <w:r w:rsidR="00D2656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6AE119" wp14:editId="358941AC">
                <wp:simplePos x="0" y="0"/>
                <wp:positionH relativeFrom="column">
                  <wp:posOffset>6899910</wp:posOffset>
                </wp:positionH>
                <wp:positionV relativeFrom="paragraph">
                  <wp:posOffset>4570095</wp:posOffset>
                </wp:positionV>
                <wp:extent cx="1368425" cy="654050"/>
                <wp:effectExtent l="0" t="0" r="22225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654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FB46" w14:textId="136C1678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ceptionists</w:t>
                            </w:r>
                          </w:p>
                          <w:p w14:paraId="34A6AFEB" w14:textId="0160504D" w:rsidR="008E60A0" w:rsidRDefault="008E60A0" w:rsidP="008E60A0">
                            <w:pPr>
                              <w:jc w:val="center"/>
                            </w:pPr>
                            <w:r>
                              <w:t>X 1</w:t>
                            </w:r>
                            <w:r w:rsidR="003D488C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AE119" id="Rectangle 64" o:spid="_x0000_s1032" style="position:absolute;left:0;text-align:left;margin-left:543.3pt;margin-top:359.85pt;width:107.75pt;height:5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" fillcolor="white [3201]" strokecolor="black [3213]" strokeweight="2pt">
                <v:textbox>
                  <w:txbxContent>
                    <w:p w14:paraId="026BFB46" w14:textId="136C1678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Receptionists</w:t>
                      </w:r>
                    </w:p>
                    <w:p w14:paraId="34A6AFEB" w14:textId="0160504D" w:rsidR="008E60A0" w:rsidRDefault="008E60A0" w:rsidP="008E60A0">
                      <w:pPr>
                        <w:jc w:val="center"/>
                      </w:pPr>
                      <w:r>
                        <w:t>X 1</w:t>
                      </w:r>
                      <w:r w:rsidR="003D488C"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2656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CAF01" wp14:editId="4B2A32CD">
                <wp:simplePos x="0" y="0"/>
                <wp:positionH relativeFrom="column">
                  <wp:posOffset>8665209</wp:posOffset>
                </wp:positionH>
                <wp:positionV relativeFrom="paragraph">
                  <wp:posOffset>4589145</wp:posOffset>
                </wp:positionV>
                <wp:extent cx="1381125" cy="654050"/>
                <wp:effectExtent l="0" t="0" r="28575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54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EF877" w14:textId="1A4B2F3E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pensers</w:t>
                            </w:r>
                          </w:p>
                          <w:p w14:paraId="51602035" w14:textId="6BC5C528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X 1</w:t>
                            </w:r>
                            <w:r w:rsidR="003D488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AF01" id="Rectangle 65" o:spid="_x0000_s1033" style="position:absolute;left:0;text-align:left;margin-left:682.3pt;margin-top:361.35pt;width:108.75pt;height:5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" fillcolor="white [3201]" strokecolor="black [3213]" strokeweight="2pt">
                <v:textbox>
                  <w:txbxContent>
                    <w:p w14:paraId="385EF877" w14:textId="1A4B2F3E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Dispensers</w:t>
                      </w:r>
                    </w:p>
                    <w:p w14:paraId="51602035" w14:textId="6BC5C528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X 1</w:t>
                      </w:r>
                      <w:r w:rsidR="003D488C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265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093537" wp14:editId="39304954">
                <wp:simplePos x="0" y="0"/>
                <wp:positionH relativeFrom="margin">
                  <wp:posOffset>8563610</wp:posOffset>
                </wp:positionH>
                <wp:positionV relativeFrom="paragraph">
                  <wp:posOffset>2792095</wp:posOffset>
                </wp:positionV>
                <wp:extent cx="1562100" cy="6191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C5070" w14:textId="67B74511" w:rsidR="008E60A0" w:rsidRDefault="00DB615C" w:rsidP="00DB61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mma Couch</w:t>
                            </w:r>
                          </w:p>
                          <w:p w14:paraId="7CE18E04" w14:textId="48D1DC8A" w:rsidR="00DB615C" w:rsidRDefault="00DB615C" w:rsidP="00DB61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Dispensary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93537" id="Rectangle 36" o:spid="_x0000_s1034" style="position:absolute;left:0;text-align:left;margin-left:674.3pt;margin-top:219.85pt;width:123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" fillcolor="white [3201]" strokecolor="black [3213]" strokeweight="2pt">
                <v:textbox>
                  <w:txbxContent>
                    <w:p w14:paraId="4E9C5070" w14:textId="67B74511" w:rsidR="008E60A0" w:rsidRDefault="00DB615C" w:rsidP="00DB615C">
                      <w:pPr>
                        <w:spacing w:after="0" w:line="240" w:lineRule="auto"/>
                        <w:jc w:val="center"/>
                      </w:pPr>
                      <w:r>
                        <w:t>Emma Couch</w:t>
                      </w:r>
                    </w:p>
                    <w:p w14:paraId="7CE18E04" w14:textId="48D1DC8A" w:rsidR="00DB615C" w:rsidRDefault="00DB615C" w:rsidP="00DB615C">
                      <w:pPr>
                        <w:spacing w:after="0" w:line="240" w:lineRule="auto"/>
                        <w:jc w:val="center"/>
                      </w:pPr>
                      <w:r>
                        <w:t>(Dispensary Superviso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65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A3AB36" wp14:editId="4BADCFFD">
                <wp:simplePos x="0" y="0"/>
                <wp:positionH relativeFrom="column">
                  <wp:posOffset>8633460</wp:posOffset>
                </wp:positionH>
                <wp:positionV relativeFrom="paragraph">
                  <wp:posOffset>3757295</wp:posOffset>
                </wp:positionV>
                <wp:extent cx="1412875" cy="590550"/>
                <wp:effectExtent l="0" t="0" r="158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A46E1" w14:textId="2A898042" w:rsidR="008E60A0" w:rsidRDefault="00DB615C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ck Vaughan</w:t>
                            </w:r>
                          </w:p>
                          <w:p w14:paraId="2D47B8D1" w14:textId="572D3B1A" w:rsidR="008E60A0" w:rsidRDefault="00DB615C" w:rsidP="008E60A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8E60A0">
                              <w:t xml:space="preserve">Senior </w:t>
                            </w:r>
                            <w:r>
                              <w:t>Receptioni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AB36" id="Rectangle 49" o:spid="_x0000_s1035" style="position:absolute;left:0;text-align:left;margin-left:679.8pt;margin-top:295.85pt;width:111.2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" fillcolor="white [3201]" strokecolor="black [3213]" strokeweight="2pt">
                <v:textbox>
                  <w:txbxContent>
                    <w:p w14:paraId="48AA46E1" w14:textId="2A898042" w:rsidR="008E60A0" w:rsidRDefault="00DB615C" w:rsidP="008E60A0">
                      <w:pPr>
                        <w:spacing w:after="0" w:line="240" w:lineRule="auto"/>
                        <w:jc w:val="center"/>
                      </w:pPr>
                      <w:r>
                        <w:t>Jack Vaughan</w:t>
                      </w:r>
                    </w:p>
                    <w:p w14:paraId="2D47B8D1" w14:textId="572D3B1A" w:rsidR="008E60A0" w:rsidRDefault="00DB615C" w:rsidP="008E60A0">
                      <w:pPr>
                        <w:jc w:val="center"/>
                      </w:pPr>
                      <w:r>
                        <w:t>(</w:t>
                      </w:r>
                      <w:r w:rsidR="008E60A0">
                        <w:t xml:space="preserve">Senior </w:t>
                      </w:r>
                      <w:r>
                        <w:t>Receptionist)</w:t>
                      </w:r>
                    </w:p>
                  </w:txbxContent>
                </v:textbox>
              </v:rect>
            </w:pict>
          </mc:Fallback>
        </mc:AlternateContent>
      </w:r>
      <w:r w:rsidR="00D2656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5CE684" wp14:editId="348D895F">
                <wp:simplePos x="0" y="0"/>
                <wp:positionH relativeFrom="column">
                  <wp:posOffset>7579360</wp:posOffset>
                </wp:positionH>
                <wp:positionV relativeFrom="paragraph">
                  <wp:posOffset>3585845</wp:posOffset>
                </wp:positionV>
                <wp:extent cx="1235075" cy="6350"/>
                <wp:effectExtent l="57150" t="38100" r="60325" b="889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D94A2" id="Straight Connector 5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8pt,282.35pt" to="694.0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F72709" wp14:editId="7AAD6360">
                <wp:simplePos x="0" y="0"/>
                <wp:positionH relativeFrom="column">
                  <wp:posOffset>4686935</wp:posOffset>
                </wp:positionH>
                <wp:positionV relativeFrom="paragraph">
                  <wp:posOffset>2376170</wp:posOffset>
                </wp:positionV>
                <wp:extent cx="0" cy="190500"/>
                <wp:effectExtent l="76200" t="19050" r="7620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B445A" id="Straight Connector 3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05pt,187.1pt" to="369.0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1DF82" wp14:editId="1406A1E1">
                <wp:simplePos x="0" y="0"/>
                <wp:positionH relativeFrom="column">
                  <wp:posOffset>8220710</wp:posOffset>
                </wp:positionH>
                <wp:positionV relativeFrom="paragraph">
                  <wp:posOffset>890270</wp:posOffset>
                </wp:positionV>
                <wp:extent cx="0" cy="180975"/>
                <wp:effectExtent l="76200" t="19050" r="76200" b="857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4484" id="Straight Connector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3pt,70.1pt" to="647.3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1F7B5" wp14:editId="7E8F6F98">
                <wp:simplePos x="0" y="0"/>
                <wp:positionH relativeFrom="column">
                  <wp:posOffset>467360</wp:posOffset>
                </wp:positionH>
                <wp:positionV relativeFrom="paragraph">
                  <wp:posOffset>1052194</wp:posOffset>
                </wp:positionV>
                <wp:extent cx="9124950" cy="38100"/>
                <wp:effectExtent l="5715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4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4769D" id="Straight Connector 1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82.85pt" to="755.3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1474F" wp14:editId="498A19E4">
                <wp:simplePos x="0" y="0"/>
                <wp:positionH relativeFrom="column">
                  <wp:posOffset>9592310</wp:posOffset>
                </wp:positionH>
                <wp:positionV relativeFrom="paragraph">
                  <wp:posOffset>871220</wp:posOffset>
                </wp:positionV>
                <wp:extent cx="0" cy="219075"/>
                <wp:effectExtent l="76200" t="19050" r="76200" b="857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23ED5" id="Straight Connector 1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5.3pt,68.6pt" to="755.3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3E3DE" wp14:editId="0D314666">
                <wp:simplePos x="0" y="0"/>
                <wp:positionH relativeFrom="column">
                  <wp:posOffset>8792210</wp:posOffset>
                </wp:positionH>
                <wp:positionV relativeFrom="paragraph">
                  <wp:posOffset>1061719</wp:posOffset>
                </wp:positionV>
                <wp:extent cx="0" cy="238125"/>
                <wp:effectExtent l="76200" t="19050" r="76200" b="857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4F2F8" id="Straight Connector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3pt,83.6pt" to="692.3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7BA48" wp14:editId="6708E1AE">
                <wp:simplePos x="0" y="0"/>
                <wp:positionH relativeFrom="column">
                  <wp:posOffset>3696335</wp:posOffset>
                </wp:positionH>
                <wp:positionV relativeFrom="paragraph">
                  <wp:posOffset>880745</wp:posOffset>
                </wp:positionV>
                <wp:extent cx="0" cy="152400"/>
                <wp:effectExtent l="76200" t="19050" r="7620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4677E" id="Straight Connector 1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69.35pt" to="291.0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2D8D0" wp14:editId="73900255">
                <wp:simplePos x="0" y="0"/>
                <wp:positionH relativeFrom="column">
                  <wp:posOffset>2162810</wp:posOffset>
                </wp:positionH>
                <wp:positionV relativeFrom="paragraph">
                  <wp:posOffset>871220</wp:posOffset>
                </wp:positionV>
                <wp:extent cx="0" cy="190500"/>
                <wp:effectExtent l="76200" t="19050" r="7620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61A61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68.6pt" to="170.3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9391C" wp14:editId="34252A2B">
                <wp:simplePos x="0" y="0"/>
                <wp:positionH relativeFrom="column">
                  <wp:posOffset>1191260</wp:posOffset>
                </wp:positionH>
                <wp:positionV relativeFrom="paragraph">
                  <wp:posOffset>1052196</wp:posOffset>
                </wp:positionV>
                <wp:extent cx="0" cy="209550"/>
                <wp:effectExtent l="76200" t="19050" r="7620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54C0E" id="Straight Connector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82.85pt" to="93.8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BFC94" wp14:editId="17A4341C">
                <wp:simplePos x="0" y="0"/>
                <wp:positionH relativeFrom="column">
                  <wp:posOffset>495935</wp:posOffset>
                </wp:positionH>
                <wp:positionV relativeFrom="paragraph">
                  <wp:posOffset>871220</wp:posOffset>
                </wp:positionV>
                <wp:extent cx="0" cy="161925"/>
                <wp:effectExtent l="76200" t="19050" r="76200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AB02B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68.6pt" to="39.0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103FB" wp14:editId="6055423E">
                <wp:simplePos x="0" y="0"/>
                <wp:positionH relativeFrom="column">
                  <wp:posOffset>6858635</wp:posOffset>
                </wp:positionH>
                <wp:positionV relativeFrom="paragraph">
                  <wp:posOffset>890270</wp:posOffset>
                </wp:positionV>
                <wp:extent cx="0" cy="190500"/>
                <wp:effectExtent l="76200" t="19050" r="7620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3E11C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05pt,70.1pt" to="540.0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4DC87" wp14:editId="6F07C318">
                <wp:simplePos x="0" y="0"/>
                <wp:positionH relativeFrom="column">
                  <wp:posOffset>6458586</wp:posOffset>
                </wp:positionH>
                <wp:positionV relativeFrom="paragraph">
                  <wp:posOffset>1061720</wp:posOffset>
                </wp:positionV>
                <wp:extent cx="0" cy="742950"/>
                <wp:effectExtent l="76200" t="19050" r="7620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4471" id="Straight Connector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55pt,83.6pt" to="508.5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43E0" wp14:editId="72F663A0">
                <wp:simplePos x="0" y="0"/>
                <wp:positionH relativeFrom="column">
                  <wp:posOffset>5106034</wp:posOffset>
                </wp:positionH>
                <wp:positionV relativeFrom="paragraph">
                  <wp:posOffset>890269</wp:posOffset>
                </wp:positionV>
                <wp:extent cx="0" cy="180975"/>
                <wp:effectExtent l="76200" t="38100" r="76200" b="666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E96AC" id="Straight Connector 1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05pt,70.1pt" to="402.0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D56E5" wp14:editId="53774B5B">
                <wp:simplePos x="0" y="0"/>
                <wp:positionH relativeFrom="column">
                  <wp:posOffset>4705985</wp:posOffset>
                </wp:positionH>
                <wp:positionV relativeFrom="paragraph">
                  <wp:posOffset>1080770</wp:posOffset>
                </wp:positionV>
                <wp:extent cx="0" cy="695325"/>
                <wp:effectExtent l="76200" t="19050" r="762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0AD61" id="Straight Connector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5pt,85.1pt" to="370.5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5FF7E2" wp14:editId="5CDE539D">
                <wp:simplePos x="0" y="0"/>
                <wp:positionH relativeFrom="column">
                  <wp:posOffset>2429510</wp:posOffset>
                </wp:positionH>
                <wp:positionV relativeFrom="paragraph">
                  <wp:posOffset>5157470</wp:posOffset>
                </wp:positionV>
                <wp:extent cx="0" cy="266700"/>
                <wp:effectExtent l="76200" t="19050" r="76200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CD0B5" id="Straight Connector 5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pt,406.1pt" to="191.3pt,4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64FAA4" wp14:editId="5655C537">
                <wp:simplePos x="0" y="0"/>
                <wp:positionH relativeFrom="column">
                  <wp:posOffset>1629410</wp:posOffset>
                </wp:positionH>
                <wp:positionV relativeFrom="paragraph">
                  <wp:posOffset>5405120</wp:posOffset>
                </wp:positionV>
                <wp:extent cx="1428750" cy="5238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12218" w14:textId="6473BF01" w:rsidR="008E60A0" w:rsidRDefault="008E60A0" w:rsidP="008E60A0">
                            <w:pPr>
                              <w:jc w:val="center"/>
                            </w:pPr>
                            <w:r>
                              <w:t>Healthcare Assistants 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FAA4" id="Rectangle 56" o:spid="_x0000_s1036" style="position:absolute;left:0;text-align:left;margin-left:128.3pt;margin-top:425.6pt;width:112.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" fillcolor="white [3201]" strokecolor="black [3213]" strokeweight="2pt">
                <v:textbox>
                  <w:txbxContent>
                    <w:p w14:paraId="32112218" w14:textId="6473BF01" w:rsidR="008E60A0" w:rsidRDefault="008E60A0" w:rsidP="008E60A0">
                      <w:pPr>
                        <w:jc w:val="center"/>
                      </w:pPr>
                      <w:r>
                        <w:t>Healthcare Assistants X 3</w:t>
                      </w:r>
                    </w:p>
                  </w:txbxContent>
                </v:textbox>
              </v:rect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6935C2" wp14:editId="7038D728">
                <wp:simplePos x="0" y="0"/>
                <wp:positionH relativeFrom="column">
                  <wp:posOffset>2429510</wp:posOffset>
                </wp:positionH>
                <wp:positionV relativeFrom="paragraph">
                  <wp:posOffset>4357370</wp:posOffset>
                </wp:positionV>
                <wp:extent cx="0" cy="285750"/>
                <wp:effectExtent l="76200" t="19050" r="76200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8FA69" id="Straight Connector 5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343.1pt" to="191.3pt,3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06AD1" wp14:editId="25D939D0">
                <wp:simplePos x="0" y="0"/>
                <wp:positionH relativeFrom="column">
                  <wp:posOffset>1677035</wp:posOffset>
                </wp:positionH>
                <wp:positionV relativeFrom="paragraph">
                  <wp:posOffset>4633596</wp:posOffset>
                </wp:positionV>
                <wp:extent cx="1371600" cy="5143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BF33C" w14:textId="2C8A7225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actice Nurses</w:t>
                            </w:r>
                          </w:p>
                          <w:p w14:paraId="5649D07A" w14:textId="1CAB8B41" w:rsidR="008E60A0" w:rsidRDefault="008E60A0" w:rsidP="008E60A0">
                            <w:pPr>
                              <w:jc w:val="center"/>
                            </w:pPr>
                            <w:r>
                              <w:t>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06AD1" id="Rectangle 54" o:spid="_x0000_s1037" style="position:absolute;left:0;text-align:left;margin-left:132.05pt;margin-top:364.85pt;width:108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" fillcolor="white [3201]" strokecolor="black [3213]" strokeweight="2pt">
                <v:textbox>
                  <w:txbxContent>
                    <w:p w14:paraId="48BBF33C" w14:textId="2C8A7225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Practice Nurses</w:t>
                      </w:r>
                    </w:p>
                    <w:p w14:paraId="5649D07A" w14:textId="1CAB8B41" w:rsidR="008E60A0" w:rsidRDefault="008E60A0" w:rsidP="008E60A0">
                      <w:pPr>
                        <w:jc w:val="center"/>
                      </w:pPr>
                      <w:r>
                        <w:t>X 4</w:t>
                      </w:r>
                    </w:p>
                  </w:txbxContent>
                </v:textbox>
              </v:rect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07A6D2" wp14:editId="7FA1BB5C">
                <wp:simplePos x="0" y="0"/>
                <wp:positionH relativeFrom="column">
                  <wp:posOffset>8801735</wp:posOffset>
                </wp:positionH>
                <wp:positionV relativeFrom="paragraph">
                  <wp:posOffset>3585846</wp:posOffset>
                </wp:positionV>
                <wp:extent cx="0" cy="190500"/>
                <wp:effectExtent l="76200" t="19050" r="76200" b="952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52B17" id="Straight Connector 5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05pt,282.35pt" to="693.0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F8AB1C" wp14:editId="75D4D690">
                <wp:simplePos x="0" y="0"/>
                <wp:positionH relativeFrom="column">
                  <wp:posOffset>7582535</wp:posOffset>
                </wp:positionH>
                <wp:positionV relativeFrom="paragraph">
                  <wp:posOffset>3442969</wp:posOffset>
                </wp:positionV>
                <wp:extent cx="0" cy="161925"/>
                <wp:effectExtent l="76200" t="19050" r="76200" b="857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57CD1" id="Straight Connector 5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05pt,271.1pt" to="597.05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430CF" wp14:editId="1FB23EE2">
                <wp:simplePos x="0" y="0"/>
                <wp:positionH relativeFrom="column">
                  <wp:posOffset>1419860</wp:posOffset>
                </wp:positionH>
                <wp:positionV relativeFrom="paragraph">
                  <wp:posOffset>2566670</wp:posOffset>
                </wp:positionV>
                <wp:extent cx="7924800" cy="28575"/>
                <wp:effectExtent l="57150" t="38100" r="76200" b="857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31B5A" id="Straight Connecto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202.1pt" to="735.8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B43142" wp14:editId="343AEFC5">
                <wp:simplePos x="0" y="0"/>
                <wp:positionH relativeFrom="column">
                  <wp:posOffset>9335135</wp:posOffset>
                </wp:positionH>
                <wp:positionV relativeFrom="paragraph">
                  <wp:posOffset>2576196</wp:posOffset>
                </wp:positionV>
                <wp:extent cx="0" cy="228600"/>
                <wp:effectExtent l="76200" t="19050" r="7620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B1CB" id="Straight Connector 4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05pt,202.85pt" to="735.05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1F53C9" wp14:editId="4F34DA4A">
                <wp:simplePos x="0" y="0"/>
                <wp:positionH relativeFrom="column">
                  <wp:posOffset>7515861</wp:posOffset>
                </wp:positionH>
                <wp:positionV relativeFrom="paragraph">
                  <wp:posOffset>2595246</wp:posOffset>
                </wp:positionV>
                <wp:extent cx="0" cy="190500"/>
                <wp:effectExtent l="76200" t="19050" r="76200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9956D" id="Straight Connector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8pt,204.35pt" to="591.8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8C58FA" wp14:editId="4647B7EB">
                <wp:simplePos x="0" y="0"/>
                <wp:positionH relativeFrom="column">
                  <wp:posOffset>591185</wp:posOffset>
                </wp:positionH>
                <wp:positionV relativeFrom="paragraph">
                  <wp:posOffset>3538220</wp:posOffset>
                </wp:positionV>
                <wp:extent cx="0" cy="219075"/>
                <wp:effectExtent l="76200" t="19050" r="76200" b="857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30F4E" id="Straight Connector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5pt,278.6pt" to="46.55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3D4133" wp14:editId="44B18621">
                <wp:simplePos x="0" y="0"/>
                <wp:positionH relativeFrom="column">
                  <wp:posOffset>572135</wp:posOffset>
                </wp:positionH>
                <wp:positionV relativeFrom="paragraph">
                  <wp:posOffset>3528695</wp:posOffset>
                </wp:positionV>
                <wp:extent cx="3448050" cy="19050"/>
                <wp:effectExtent l="57150" t="38100" r="76200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91867" id="Straight Connector 4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277.85pt" to="316.55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FE7446" wp14:editId="782B46C2">
                <wp:simplePos x="0" y="0"/>
                <wp:positionH relativeFrom="column">
                  <wp:posOffset>1429385</wp:posOffset>
                </wp:positionH>
                <wp:positionV relativeFrom="paragraph">
                  <wp:posOffset>2566670</wp:posOffset>
                </wp:positionV>
                <wp:extent cx="0" cy="266700"/>
                <wp:effectExtent l="76200" t="19050" r="7620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8E00D" id="Straight Connector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202.1pt" to="112.5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81D7CF" wp14:editId="3B6E9443">
                <wp:simplePos x="0" y="0"/>
                <wp:positionH relativeFrom="margin">
                  <wp:align>left</wp:align>
                </wp:positionH>
                <wp:positionV relativeFrom="paragraph">
                  <wp:posOffset>3747770</wp:posOffset>
                </wp:positionV>
                <wp:extent cx="1362075" cy="6096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771D" w14:textId="2653D47A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ula-Jayne Hooton</w:t>
                            </w:r>
                          </w:p>
                          <w:p w14:paraId="790B0E2E" w14:textId="7C57634E" w:rsidR="008E60A0" w:rsidRDefault="008E60A0" w:rsidP="008E60A0">
                            <w:pPr>
                              <w:jc w:val="center"/>
                            </w:pPr>
                            <w:r>
                              <w:t>(EC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D7CF" id="Rectangle 31" o:spid="_x0000_s1038" style="position:absolute;left:0;text-align:left;margin-left:0;margin-top:295.1pt;width:107.25pt;height:4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" fillcolor="white [3201]" strokecolor="black [3213]" strokeweight="2pt">
                <v:textbox>
                  <w:txbxContent>
                    <w:p w14:paraId="50FC771D" w14:textId="2653D47A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Paula-Jayne Hooton</w:t>
                      </w:r>
                    </w:p>
                    <w:p w14:paraId="790B0E2E" w14:textId="7C57634E" w:rsidR="008E60A0" w:rsidRDefault="008E60A0" w:rsidP="008E60A0">
                      <w:pPr>
                        <w:jc w:val="center"/>
                      </w:pPr>
                      <w:r>
                        <w:t>(EC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9DC633" wp14:editId="7632917A">
                <wp:simplePos x="0" y="0"/>
                <wp:positionH relativeFrom="column">
                  <wp:posOffset>3296285</wp:posOffset>
                </wp:positionH>
                <wp:positionV relativeFrom="paragraph">
                  <wp:posOffset>3776345</wp:posOffset>
                </wp:positionV>
                <wp:extent cx="1371600" cy="5429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8416" w14:textId="5499A41F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ndree </w:t>
                            </w:r>
                            <w:proofErr w:type="spellStart"/>
                            <w:r>
                              <w:t>Marett</w:t>
                            </w:r>
                            <w:proofErr w:type="spellEnd"/>
                          </w:p>
                          <w:p w14:paraId="253A2802" w14:textId="7745A71E" w:rsidR="008E60A0" w:rsidRDefault="008E60A0" w:rsidP="008E60A0">
                            <w:pPr>
                              <w:jc w:val="center"/>
                            </w:pPr>
                            <w:r>
                              <w:t>(EC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DC633" id="Rectangle 35" o:spid="_x0000_s1039" style="position:absolute;left:0;text-align:left;margin-left:259.55pt;margin-top:297.35pt;width:108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" fillcolor="white [3201]" strokecolor="black [3213]" strokeweight="2pt">
                <v:textbox>
                  <w:txbxContent>
                    <w:p w14:paraId="095F8416" w14:textId="5499A41F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Andree Marett</w:t>
                      </w:r>
                    </w:p>
                    <w:p w14:paraId="253A2802" w14:textId="7745A71E" w:rsidR="008E60A0" w:rsidRDefault="008E60A0" w:rsidP="008E60A0">
                      <w:pPr>
                        <w:jc w:val="center"/>
                      </w:pPr>
                      <w:r>
                        <w:t>(ECP)</w:t>
                      </w:r>
                    </w:p>
                  </w:txbxContent>
                </v:textbox>
              </v:rect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2376D" wp14:editId="3C90CD93">
                <wp:simplePos x="0" y="0"/>
                <wp:positionH relativeFrom="column">
                  <wp:posOffset>1667510</wp:posOffset>
                </wp:positionH>
                <wp:positionV relativeFrom="paragraph">
                  <wp:posOffset>3785235</wp:posOffset>
                </wp:positionV>
                <wp:extent cx="1371600" cy="5619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9D12" w14:textId="24CF99E8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are McCormack</w:t>
                            </w:r>
                          </w:p>
                          <w:p w14:paraId="4B5018E5" w14:textId="3E417AF6" w:rsidR="008E60A0" w:rsidRDefault="008E60A0" w:rsidP="008E60A0">
                            <w:pPr>
                              <w:jc w:val="center"/>
                            </w:pPr>
                            <w:r>
                              <w:t>(Nurse Le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2376D" id="Rectangle 34" o:spid="_x0000_s1040" style="position:absolute;left:0;text-align:left;margin-left:131.3pt;margin-top:298.05pt;width:108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" fillcolor="white [3201]" strokecolor="black [3213]" strokeweight="2pt">
                <v:textbox>
                  <w:txbxContent>
                    <w:p w14:paraId="376E9D12" w14:textId="24CF99E8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Clare McCormack</w:t>
                      </w:r>
                    </w:p>
                    <w:p w14:paraId="4B5018E5" w14:textId="3E417AF6" w:rsidR="008E60A0" w:rsidRDefault="008E60A0" w:rsidP="008E60A0">
                      <w:pPr>
                        <w:jc w:val="center"/>
                      </w:pPr>
                      <w:r>
                        <w:t>(Nurse Lead)</w:t>
                      </w:r>
                    </w:p>
                  </w:txbxContent>
                </v:textbox>
              </v:rect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52384" wp14:editId="740361A2">
                <wp:simplePos x="0" y="0"/>
                <wp:positionH relativeFrom="margin">
                  <wp:posOffset>800100</wp:posOffset>
                </wp:positionH>
                <wp:positionV relativeFrom="paragraph">
                  <wp:posOffset>2823845</wp:posOffset>
                </wp:positionV>
                <wp:extent cx="1371600" cy="533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827D" w14:textId="706D91ED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le Wragg</w:t>
                            </w:r>
                          </w:p>
                          <w:p w14:paraId="368420BE" w14:textId="064211B5" w:rsidR="008E60A0" w:rsidRDefault="008E60A0" w:rsidP="008E60A0">
                            <w:pPr>
                              <w:jc w:val="center"/>
                            </w:pPr>
                            <w:r>
                              <w:t>(AC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52384" id="Rectangle 32" o:spid="_x0000_s1041" style="position:absolute;left:0;text-align:left;margin-left:63pt;margin-top:222.35pt;width:108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" fillcolor="white [3201]" strokecolor="black [3213]" strokeweight="2pt">
                <v:textbox>
                  <w:txbxContent>
                    <w:p w14:paraId="61CF827D" w14:textId="706D91ED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Dale Wragg</w:t>
                      </w:r>
                    </w:p>
                    <w:p w14:paraId="368420BE" w14:textId="064211B5" w:rsidR="008E60A0" w:rsidRDefault="008E60A0" w:rsidP="008E60A0">
                      <w:pPr>
                        <w:jc w:val="center"/>
                      </w:pPr>
                      <w:r>
                        <w:t>(AC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839AC5" wp14:editId="2DF1AA51">
                <wp:simplePos x="0" y="0"/>
                <wp:positionH relativeFrom="column">
                  <wp:posOffset>6830060</wp:posOffset>
                </wp:positionH>
                <wp:positionV relativeFrom="paragraph">
                  <wp:posOffset>2785745</wp:posOffset>
                </wp:positionV>
                <wp:extent cx="1552575" cy="6477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DEE22" w14:textId="5D8E1DEB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arrie Rodgers</w:t>
                            </w:r>
                          </w:p>
                          <w:p w14:paraId="301EB87C" w14:textId="4FAD0E46" w:rsidR="008E60A0" w:rsidRDefault="008E60A0" w:rsidP="008E60A0">
                            <w:pPr>
                              <w:jc w:val="center"/>
                            </w:pPr>
                            <w:r>
                              <w:t>(Reception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9AC5" id="Rectangle 37" o:spid="_x0000_s1042" style="position:absolute;left:0;text-align:left;margin-left:537.8pt;margin-top:219.35pt;width:122.25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" fillcolor="white [3201]" strokecolor="black [3213]" strokeweight="2pt">
                <v:textbox>
                  <w:txbxContent>
                    <w:p w14:paraId="6C1DEE22" w14:textId="5D8E1DEB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Karrie Rodgers</w:t>
                      </w:r>
                    </w:p>
                    <w:p w14:paraId="301EB87C" w14:textId="4FAD0E46" w:rsidR="008E60A0" w:rsidRDefault="008E60A0" w:rsidP="008E60A0">
                      <w:pPr>
                        <w:jc w:val="center"/>
                      </w:pPr>
                      <w:r>
                        <w:t>(Reception Supervisor)</w:t>
                      </w:r>
                    </w:p>
                  </w:txbxContent>
                </v:textbox>
              </v:rect>
            </w:pict>
          </mc:Fallback>
        </mc:AlternateContent>
      </w:r>
      <w:r w:rsidR="00F1797F">
        <w:rPr>
          <w:noProof/>
        </w:rPr>
        <w:t xml:space="preserve">  </w:t>
      </w:r>
      <w:r w:rsidR="008E60A0">
        <w:rPr>
          <w:noProof/>
        </w:rPr>
        <w:drawing>
          <wp:inline distT="0" distB="0" distL="0" distR="0" wp14:anchorId="6E0342B1" wp14:editId="6A7C2436">
            <wp:extent cx="10487025" cy="5829300"/>
            <wp:effectExtent l="1270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95529" wp14:editId="5A1A25B2">
                <wp:simplePos x="0" y="0"/>
                <wp:positionH relativeFrom="column">
                  <wp:posOffset>7925435</wp:posOffset>
                </wp:positionH>
                <wp:positionV relativeFrom="paragraph">
                  <wp:posOffset>1289685</wp:posOffset>
                </wp:positionV>
                <wp:extent cx="1504950" cy="504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35F2" w14:textId="203047F1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r Leanne Whittaker</w:t>
                            </w:r>
                          </w:p>
                          <w:p w14:paraId="7744A59D" w14:textId="56114741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Salaried G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95529" id="Rectangle 21" o:spid="_x0000_s1043" style="position:absolute;left:0;text-align:left;margin-left:624.05pt;margin-top:101.55pt;width:118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" fillcolor="white [3201]" strokecolor="black [3213]" strokeweight="2pt">
                <v:textbox>
                  <w:txbxContent>
                    <w:p w14:paraId="040935F2" w14:textId="203047F1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Dr Leanne Whittaker</w:t>
                      </w:r>
                    </w:p>
                    <w:p w14:paraId="7744A59D" w14:textId="56114741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(Salaried GP)</w:t>
                      </w:r>
                    </w:p>
                  </w:txbxContent>
                </v:textbox>
              </v:rect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038C4" wp14:editId="30B8ADFC">
                <wp:simplePos x="0" y="0"/>
                <wp:positionH relativeFrom="column">
                  <wp:posOffset>5420359</wp:posOffset>
                </wp:positionH>
                <wp:positionV relativeFrom="paragraph">
                  <wp:posOffset>2118996</wp:posOffset>
                </wp:positionV>
                <wp:extent cx="257175" cy="0"/>
                <wp:effectExtent l="57150" t="38100" r="66675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6013" id="Straight Connecto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pt,166.85pt" to="447.0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60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E95E1" wp14:editId="3D811E22">
                <wp:simplePos x="0" y="0"/>
                <wp:positionH relativeFrom="column">
                  <wp:posOffset>572135</wp:posOffset>
                </wp:positionH>
                <wp:positionV relativeFrom="paragraph">
                  <wp:posOffset>1252220</wp:posOffset>
                </wp:positionV>
                <wp:extent cx="1371600" cy="542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6A5F" w14:textId="3E3FACFE" w:rsidR="008E60A0" w:rsidRDefault="008E60A0" w:rsidP="008E60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r Najah </w:t>
                            </w:r>
                            <w:proofErr w:type="spellStart"/>
                            <w:r>
                              <w:t>Baqai</w:t>
                            </w:r>
                            <w:proofErr w:type="spellEnd"/>
                          </w:p>
                          <w:p w14:paraId="2BDC71BA" w14:textId="19803724" w:rsidR="008E60A0" w:rsidRDefault="008E60A0" w:rsidP="008E60A0">
                            <w:pPr>
                              <w:jc w:val="center"/>
                            </w:pPr>
                            <w:r>
                              <w:t>(Salaried G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95E1" id="Rectangle 19" o:spid="_x0000_s1044" style="position:absolute;left:0;text-align:left;margin-left:45.05pt;margin-top:98.6pt;width:108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" fillcolor="white [3201]" strokecolor="black [3213]" strokeweight="2pt">
                <v:textbox>
                  <w:txbxContent>
                    <w:p w14:paraId="06776A5F" w14:textId="3E3FACFE" w:rsidR="008E60A0" w:rsidRDefault="008E60A0" w:rsidP="008E60A0">
                      <w:pPr>
                        <w:spacing w:after="0" w:line="240" w:lineRule="auto"/>
                        <w:jc w:val="center"/>
                      </w:pPr>
                      <w:r>
                        <w:t>Dr Najah Baqai</w:t>
                      </w:r>
                    </w:p>
                    <w:p w14:paraId="2BDC71BA" w14:textId="19803724" w:rsidR="008E60A0" w:rsidRDefault="008E60A0" w:rsidP="008E60A0">
                      <w:pPr>
                        <w:jc w:val="center"/>
                      </w:pPr>
                      <w:r>
                        <w:t>(Salaried GP)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7A73" w:rsidRPr="00FE7A73" w:rsidSect="00FE7A7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73"/>
    <w:rsid w:val="000C03B9"/>
    <w:rsid w:val="00142B98"/>
    <w:rsid w:val="003B5234"/>
    <w:rsid w:val="003D488C"/>
    <w:rsid w:val="00473520"/>
    <w:rsid w:val="005061F6"/>
    <w:rsid w:val="00592C1D"/>
    <w:rsid w:val="00650E4E"/>
    <w:rsid w:val="006619D2"/>
    <w:rsid w:val="006713E4"/>
    <w:rsid w:val="0071108E"/>
    <w:rsid w:val="008E60A0"/>
    <w:rsid w:val="00CA2F85"/>
    <w:rsid w:val="00D26560"/>
    <w:rsid w:val="00DB615C"/>
    <w:rsid w:val="00DE05DF"/>
    <w:rsid w:val="00F1797F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BD9D"/>
  <w15:chartTrackingRefBased/>
  <w15:docId w15:val="{5B157EE2-663A-4D3A-9AA6-593D238C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DC6452-6C37-43E2-9048-BB0CAA4E5FA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C4008FA3-B552-452C-8756-11F5F0FD726E}">
      <dgm:prSet phldrT="[Text]" custT="1"/>
      <dgm:spPr/>
      <dgm:t>
        <a:bodyPr/>
        <a:lstStyle/>
        <a:p>
          <a:r>
            <a:rPr lang="en-GB" sz="1100"/>
            <a:t>Dr Feeroz Jaafar </a:t>
          </a:r>
        </a:p>
        <a:p>
          <a:r>
            <a:rPr lang="en-GB" sz="1100"/>
            <a:t>(GP Partner)</a:t>
          </a:r>
        </a:p>
      </dgm:t>
    </dgm:pt>
    <dgm:pt modelId="{4D5F6A24-F6A8-4810-95A6-141FD6E150C3}" type="parTrans" cxnId="{A3CE20AA-CD7F-4559-A6C8-87DB8EAA8C0C}">
      <dgm:prSet/>
      <dgm:spPr/>
      <dgm:t>
        <a:bodyPr/>
        <a:lstStyle/>
        <a:p>
          <a:endParaRPr lang="en-GB"/>
        </a:p>
      </dgm:t>
    </dgm:pt>
    <dgm:pt modelId="{510C1719-473E-478E-9571-5DAA0555EE36}" type="sibTrans" cxnId="{A3CE20AA-CD7F-4559-A6C8-87DB8EAA8C0C}">
      <dgm:prSet/>
      <dgm:spPr/>
      <dgm:t>
        <a:bodyPr/>
        <a:lstStyle/>
        <a:p>
          <a:endParaRPr lang="en-GB"/>
        </a:p>
      </dgm:t>
    </dgm:pt>
    <dgm:pt modelId="{5B92AA9E-C1A2-4475-B777-7D72EDD31C1E}">
      <dgm:prSet custT="1"/>
      <dgm:spPr/>
      <dgm:t>
        <a:bodyPr/>
        <a:lstStyle/>
        <a:p>
          <a:r>
            <a:rPr lang="en-GB" sz="1100"/>
            <a:t>Dr Lindsey Rowland</a:t>
          </a:r>
        </a:p>
        <a:p>
          <a:r>
            <a:rPr lang="en-GB" sz="1100"/>
            <a:t>(GP Partner)</a:t>
          </a:r>
        </a:p>
      </dgm:t>
    </dgm:pt>
    <dgm:pt modelId="{D4D3FC83-AFCA-42E1-8ACE-027E496E9591}" type="parTrans" cxnId="{F4C7D799-4650-446A-8553-3204788761C5}">
      <dgm:prSet/>
      <dgm:spPr/>
      <dgm:t>
        <a:bodyPr/>
        <a:lstStyle/>
        <a:p>
          <a:endParaRPr lang="en-GB"/>
        </a:p>
      </dgm:t>
    </dgm:pt>
    <dgm:pt modelId="{BFE5A7B5-32C5-4640-BBD0-EB2F3364B116}" type="sibTrans" cxnId="{F4C7D799-4650-446A-8553-3204788761C5}">
      <dgm:prSet/>
      <dgm:spPr/>
      <dgm:t>
        <a:bodyPr/>
        <a:lstStyle/>
        <a:p>
          <a:endParaRPr lang="en-GB"/>
        </a:p>
      </dgm:t>
    </dgm:pt>
    <dgm:pt modelId="{C32C7D5A-5A38-4FCB-BE1C-0F7FA20D0809}">
      <dgm:prSet custT="1"/>
      <dgm:spPr/>
      <dgm:t>
        <a:bodyPr/>
        <a:lstStyle/>
        <a:p>
          <a:r>
            <a:rPr lang="en-GB" sz="1100"/>
            <a:t>Dr Mahesh Ganapathy</a:t>
          </a:r>
        </a:p>
        <a:p>
          <a:r>
            <a:rPr lang="en-GB" sz="1100"/>
            <a:t>(GP Partner)</a:t>
          </a:r>
        </a:p>
      </dgm:t>
    </dgm:pt>
    <dgm:pt modelId="{1152D079-FE85-447A-BF49-7C86DF6658AC}" type="parTrans" cxnId="{F8101CC2-F52D-4A5E-A75D-6F6D1C35CE84}">
      <dgm:prSet/>
      <dgm:spPr/>
      <dgm:t>
        <a:bodyPr/>
        <a:lstStyle/>
        <a:p>
          <a:endParaRPr lang="en-GB"/>
        </a:p>
      </dgm:t>
    </dgm:pt>
    <dgm:pt modelId="{D20791C7-C549-46C1-9075-027540E755B7}" type="sibTrans" cxnId="{F8101CC2-F52D-4A5E-A75D-6F6D1C35CE84}">
      <dgm:prSet/>
      <dgm:spPr/>
      <dgm:t>
        <a:bodyPr/>
        <a:lstStyle/>
        <a:p>
          <a:endParaRPr lang="en-GB"/>
        </a:p>
      </dgm:t>
    </dgm:pt>
    <dgm:pt modelId="{7308B40C-75AC-4B53-B4FD-BED1FECCD6F0}">
      <dgm:prSet custT="1"/>
      <dgm:spPr/>
      <dgm:t>
        <a:bodyPr/>
        <a:lstStyle/>
        <a:p>
          <a:r>
            <a:rPr lang="en-GB" sz="1100"/>
            <a:t>Dr Gary Armstrong</a:t>
          </a:r>
        </a:p>
        <a:p>
          <a:r>
            <a:rPr lang="en-GB" sz="1100"/>
            <a:t>(GP Partner)</a:t>
          </a:r>
        </a:p>
      </dgm:t>
    </dgm:pt>
    <dgm:pt modelId="{D0AAE125-9691-45D5-9D62-7E19B1D6CA7F}" type="parTrans" cxnId="{79341A96-7ADF-4A2A-BB50-F0A69141EA72}">
      <dgm:prSet/>
      <dgm:spPr/>
      <dgm:t>
        <a:bodyPr/>
        <a:lstStyle/>
        <a:p>
          <a:endParaRPr lang="en-GB"/>
        </a:p>
      </dgm:t>
    </dgm:pt>
    <dgm:pt modelId="{3BCF6AF8-77D8-4847-B4F0-6539E0B7A3F9}" type="sibTrans" cxnId="{79341A96-7ADF-4A2A-BB50-F0A69141EA72}">
      <dgm:prSet/>
      <dgm:spPr/>
      <dgm:t>
        <a:bodyPr/>
        <a:lstStyle/>
        <a:p>
          <a:endParaRPr lang="en-GB"/>
        </a:p>
      </dgm:t>
    </dgm:pt>
    <dgm:pt modelId="{24052C54-9392-4C55-B23E-1C0DC4D9107F}">
      <dgm:prSet custT="1"/>
      <dgm:spPr/>
      <dgm:t>
        <a:bodyPr/>
        <a:lstStyle/>
        <a:p>
          <a:r>
            <a:rPr lang="en-GB" sz="1100"/>
            <a:t>Dr John Gallagher</a:t>
          </a:r>
        </a:p>
        <a:p>
          <a:r>
            <a:rPr lang="en-GB" sz="1100"/>
            <a:t>(Senior GP Partner)</a:t>
          </a:r>
        </a:p>
      </dgm:t>
    </dgm:pt>
    <dgm:pt modelId="{2FD34E77-CF2F-41B7-9197-ECF22DBD530D}" type="parTrans" cxnId="{D2579F6D-C72D-4CEA-8971-99F90D8A6A25}">
      <dgm:prSet/>
      <dgm:spPr/>
      <dgm:t>
        <a:bodyPr/>
        <a:lstStyle/>
        <a:p>
          <a:endParaRPr lang="en-GB"/>
        </a:p>
      </dgm:t>
    </dgm:pt>
    <dgm:pt modelId="{BACEB245-A7CE-4D62-91CD-D9EBEB1FD958}" type="sibTrans" cxnId="{D2579F6D-C72D-4CEA-8971-99F90D8A6A25}">
      <dgm:prSet/>
      <dgm:spPr/>
      <dgm:t>
        <a:bodyPr/>
        <a:lstStyle/>
        <a:p>
          <a:endParaRPr lang="en-GB"/>
        </a:p>
      </dgm:t>
    </dgm:pt>
    <dgm:pt modelId="{513FB71A-21C0-4724-B366-A4C1D4081313}">
      <dgm:prSet custT="1"/>
      <dgm:spPr/>
      <dgm:t>
        <a:bodyPr/>
        <a:lstStyle/>
        <a:p>
          <a:r>
            <a:rPr lang="en-GB" sz="1100"/>
            <a:t>Dr Annie Borrill</a:t>
          </a:r>
        </a:p>
        <a:p>
          <a:r>
            <a:rPr lang="en-GB" sz="1100"/>
            <a:t>(GP Partner)</a:t>
          </a:r>
        </a:p>
      </dgm:t>
    </dgm:pt>
    <dgm:pt modelId="{AF3E9796-D951-486B-A502-97B41C340DE3}" type="parTrans" cxnId="{CA3FFB4C-E6D9-4D54-9C5A-ACE7CCBECDC4}">
      <dgm:prSet/>
      <dgm:spPr/>
      <dgm:t>
        <a:bodyPr/>
        <a:lstStyle/>
        <a:p>
          <a:endParaRPr lang="en-GB"/>
        </a:p>
      </dgm:t>
    </dgm:pt>
    <dgm:pt modelId="{DA499146-FBB9-4167-8A13-A51392E5ED21}" type="sibTrans" cxnId="{CA3FFB4C-E6D9-4D54-9C5A-ACE7CCBECDC4}">
      <dgm:prSet/>
      <dgm:spPr/>
      <dgm:t>
        <a:bodyPr/>
        <a:lstStyle/>
        <a:p>
          <a:endParaRPr lang="en-GB"/>
        </a:p>
      </dgm:t>
    </dgm:pt>
    <dgm:pt modelId="{FAE8AF91-3E81-4B43-AB32-5FB897A07F9D}">
      <dgm:prSet custT="1"/>
      <dgm:spPr/>
      <dgm:t>
        <a:bodyPr/>
        <a:lstStyle/>
        <a:p>
          <a:r>
            <a:rPr lang="en-GB" sz="1100"/>
            <a:t>Dr Justin Wilkinson</a:t>
          </a:r>
        </a:p>
        <a:p>
          <a:r>
            <a:rPr lang="en-GB" sz="1100"/>
            <a:t>(GP Partner)</a:t>
          </a:r>
        </a:p>
      </dgm:t>
    </dgm:pt>
    <dgm:pt modelId="{6F8DCEF3-4932-4C42-95FE-17D0203ABA63}" type="parTrans" cxnId="{CA456E54-14D3-43BA-8160-C782C9485FCA}">
      <dgm:prSet/>
      <dgm:spPr/>
      <dgm:t>
        <a:bodyPr/>
        <a:lstStyle/>
        <a:p>
          <a:endParaRPr lang="en-GB"/>
        </a:p>
      </dgm:t>
    </dgm:pt>
    <dgm:pt modelId="{8FEC6955-D97F-4BD0-8073-5992A35108FA}" type="sibTrans" cxnId="{CA456E54-14D3-43BA-8160-C782C9485FCA}">
      <dgm:prSet/>
      <dgm:spPr/>
      <dgm:t>
        <a:bodyPr/>
        <a:lstStyle/>
        <a:p>
          <a:endParaRPr lang="en-GB"/>
        </a:p>
      </dgm:t>
    </dgm:pt>
    <dgm:pt modelId="{9ED5FA4E-B5E9-4F5F-B76D-9F09781D6A6E}" type="pres">
      <dgm:prSet presAssocID="{30DC6452-6C37-43E2-9048-BB0CAA4E5F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C85F93-1753-4733-9EA6-ABC7176973F5}" type="pres">
      <dgm:prSet presAssocID="{24052C54-9392-4C55-B23E-1C0DC4D9107F}" presName="hierRoot1" presStyleCnt="0">
        <dgm:presLayoutVars>
          <dgm:hierBranch val="init"/>
        </dgm:presLayoutVars>
      </dgm:prSet>
      <dgm:spPr/>
    </dgm:pt>
    <dgm:pt modelId="{8E29F53A-D455-4D6F-8197-B6A35078A1D9}" type="pres">
      <dgm:prSet presAssocID="{24052C54-9392-4C55-B23E-1C0DC4D9107F}" presName="rootComposite1" presStyleCnt="0"/>
      <dgm:spPr/>
    </dgm:pt>
    <dgm:pt modelId="{095927AD-DAC6-410A-A720-BA745C18F331}" type="pres">
      <dgm:prSet presAssocID="{24052C54-9392-4C55-B23E-1C0DC4D9107F}" presName="rootText1" presStyleLbl="node0" presStyleIdx="0" presStyleCnt="7" custScaleX="115491" custScaleY="99279" custLinFactY="-200000" custLinFactNeighborX="-191" custLinFactNeighborY="-236822">
        <dgm:presLayoutVars>
          <dgm:chPref val="3"/>
        </dgm:presLayoutVars>
      </dgm:prSet>
      <dgm:spPr/>
    </dgm:pt>
    <dgm:pt modelId="{CA1694E6-0F5E-4F3A-9851-EF94E64CA6D2}" type="pres">
      <dgm:prSet presAssocID="{24052C54-9392-4C55-B23E-1C0DC4D9107F}" presName="rootConnector1" presStyleLbl="node1" presStyleIdx="0" presStyleCnt="0"/>
      <dgm:spPr/>
    </dgm:pt>
    <dgm:pt modelId="{85018DE9-922B-4257-9C32-C29DFE70E363}" type="pres">
      <dgm:prSet presAssocID="{24052C54-9392-4C55-B23E-1C0DC4D9107F}" presName="hierChild2" presStyleCnt="0"/>
      <dgm:spPr/>
    </dgm:pt>
    <dgm:pt modelId="{A34B7916-8265-4C42-ACA7-925BE2B1B6CC}" type="pres">
      <dgm:prSet presAssocID="{24052C54-9392-4C55-B23E-1C0DC4D9107F}" presName="hierChild3" presStyleCnt="0"/>
      <dgm:spPr/>
    </dgm:pt>
    <dgm:pt modelId="{0205D2D2-94B5-4FFE-BCEA-CC1FCAC47954}" type="pres">
      <dgm:prSet presAssocID="{513FB71A-21C0-4724-B366-A4C1D4081313}" presName="hierRoot1" presStyleCnt="0">
        <dgm:presLayoutVars>
          <dgm:hierBranch val="init"/>
        </dgm:presLayoutVars>
      </dgm:prSet>
      <dgm:spPr/>
    </dgm:pt>
    <dgm:pt modelId="{7CB86DDF-C76A-4896-8AE1-07B6DA36A0A2}" type="pres">
      <dgm:prSet presAssocID="{513FB71A-21C0-4724-B366-A4C1D4081313}" presName="rootComposite1" presStyleCnt="0"/>
      <dgm:spPr/>
    </dgm:pt>
    <dgm:pt modelId="{066DC8E2-3B07-4AEA-BFC1-BF568FCA3A67}" type="pres">
      <dgm:prSet presAssocID="{513FB71A-21C0-4724-B366-A4C1D4081313}" presName="rootText1" presStyleLbl="node0" presStyleIdx="1" presStyleCnt="7" custScaleX="112640" custScaleY="98012" custLinFactY="-200000" custLinFactNeighborX="1999" custLinFactNeighborY="-235739">
        <dgm:presLayoutVars>
          <dgm:chPref val="3"/>
        </dgm:presLayoutVars>
      </dgm:prSet>
      <dgm:spPr/>
    </dgm:pt>
    <dgm:pt modelId="{5A9F1E34-8AF8-4AC1-A0E2-10BD63926AB6}" type="pres">
      <dgm:prSet presAssocID="{513FB71A-21C0-4724-B366-A4C1D4081313}" presName="rootConnector1" presStyleLbl="node1" presStyleIdx="0" presStyleCnt="0"/>
      <dgm:spPr/>
    </dgm:pt>
    <dgm:pt modelId="{A03138BD-7B17-4FA0-97C9-4094CB984838}" type="pres">
      <dgm:prSet presAssocID="{513FB71A-21C0-4724-B366-A4C1D4081313}" presName="hierChild2" presStyleCnt="0"/>
      <dgm:spPr/>
    </dgm:pt>
    <dgm:pt modelId="{C9014C1E-1D2E-4A39-83B4-D6505BCB58A8}" type="pres">
      <dgm:prSet presAssocID="{513FB71A-21C0-4724-B366-A4C1D4081313}" presName="hierChild3" presStyleCnt="0"/>
      <dgm:spPr/>
    </dgm:pt>
    <dgm:pt modelId="{D5D2F709-D9E2-42E8-A800-C8156CDF2972}" type="pres">
      <dgm:prSet presAssocID="{7308B40C-75AC-4B53-B4FD-BED1FECCD6F0}" presName="hierRoot1" presStyleCnt="0">
        <dgm:presLayoutVars>
          <dgm:hierBranch val="init"/>
        </dgm:presLayoutVars>
      </dgm:prSet>
      <dgm:spPr/>
    </dgm:pt>
    <dgm:pt modelId="{899053F7-2ABF-4F16-B762-7C3BF85C0DFD}" type="pres">
      <dgm:prSet presAssocID="{7308B40C-75AC-4B53-B4FD-BED1FECCD6F0}" presName="rootComposite1" presStyleCnt="0"/>
      <dgm:spPr/>
    </dgm:pt>
    <dgm:pt modelId="{628ABC5E-C1D0-4D35-A861-94538C62A4A2}" type="pres">
      <dgm:prSet presAssocID="{7308B40C-75AC-4B53-B4FD-BED1FECCD6F0}" presName="rootText1" presStyleLbl="node0" presStyleIdx="2" presStyleCnt="7" custScaleX="107776" custLinFactY="-200000" custLinFactNeighborX="2724" custLinFactNeighborY="-235375">
        <dgm:presLayoutVars>
          <dgm:chPref val="3"/>
        </dgm:presLayoutVars>
      </dgm:prSet>
      <dgm:spPr/>
    </dgm:pt>
    <dgm:pt modelId="{0D77960C-4849-4150-8983-4F61D51E82EC}" type="pres">
      <dgm:prSet presAssocID="{7308B40C-75AC-4B53-B4FD-BED1FECCD6F0}" presName="rootConnector1" presStyleLbl="node1" presStyleIdx="0" presStyleCnt="0"/>
      <dgm:spPr/>
    </dgm:pt>
    <dgm:pt modelId="{7E93D2F1-2F9A-4DF6-A1E8-2E71F72D5671}" type="pres">
      <dgm:prSet presAssocID="{7308B40C-75AC-4B53-B4FD-BED1FECCD6F0}" presName="hierChild2" presStyleCnt="0"/>
      <dgm:spPr/>
    </dgm:pt>
    <dgm:pt modelId="{FB1F7FEA-E2A3-4A9C-9CC0-64A5323CD592}" type="pres">
      <dgm:prSet presAssocID="{7308B40C-75AC-4B53-B4FD-BED1FECCD6F0}" presName="hierChild3" presStyleCnt="0"/>
      <dgm:spPr/>
    </dgm:pt>
    <dgm:pt modelId="{511E331B-9F9F-493E-B0A6-BF0D53DDFD2E}" type="pres">
      <dgm:prSet presAssocID="{C4008FA3-B552-452C-8756-11F5F0FD726E}" presName="hierRoot1" presStyleCnt="0">
        <dgm:presLayoutVars>
          <dgm:hierBranch val="init"/>
        </dgm:presLayoutVars>
      </dgm:prSet>
      <dgm:spPr/>
    </dgm:pt>
    <dgm:pt modelId="{F59A6F83-D96E-4B88-A6A3-D4280A249DAF}" type="pres">
      <dgm:prSet presAssocID="{C4008FA3-B552-452C-8756-11F5F0FD726E}" presName="rootComposite1" presStyleCnt="0"/>
      <dgm:spPr/>
    </dgm:pt>
    <dgm:pt modelId="{23C8AC9A-0E05-442B-84BC-B5CDCE05114A}" type="pres">
      <dgm:prSet presAssocID="{C4008FA3-B552-452C-8756-11F5F0FD726E}" presName="rootText1" presStyleLbl="node0" presStyleIdx="3" presStyleCnt="7" custScaleX="108774" custScaleY="102558" custLinFactY="-200000" custLinFactNeighborX="3024" custLinFactNeighborY="-236395">
        <dgm:presLayoutVars>
          <dgm:chPref val="3"/>
        </dgm:presLayoutVars>
      </dgm:prSet>
      <dgm:spPr/>
    </dgm:pt>
    <dgm:pt modelId="{D7063758-2AC8-4D12-AC51-DA013C5E380F}" type="pres">
      <dgm:prSet presAssocID="{C4008FA3-B552-452C-8756-11F5F0FD726E}" presName="rootConnector1" presStyleLbl="node1" presStyleIdx="0" presStyleCnt="0"/>
      <dgm:spPr/>
    </dgm:pt>
    <dgm:pt modelId="{5C44625F-6A5A-4964-AC13-8FED9E973659}" type="pres">
      <dgm:prSet presAssocID="{C4008FA3-B552-452C-8756-11F5F0FD726E}" presName="hierChild2" presStyleCnt="0"/>
      <dgm:spPr/>
    </dgm:pt>
    <dgm:pt modelId="{4B66E27B-5F84-41DF-B9A3-D6F6A26218FA}" type="pres">
      <dgm:prSet presAssocID="{C4008FA3-B552-452C-8756-11F5F0FD726E}" presName="hierChild3" presStyleCnt="0"/>
      <dgm:spPr/>
    </dgm:pt>
    <dgm:pt modelId="{2A0179BE-C2BB-4D67-9D63-D67ED2FC918A}" type="pres">
      <dgm:prSet presAssocID="{C32C7D5A-5A38-4FCB-BE1C-0F7FA20D0809}" presName="hierRoot1" presStyleCnt="0">
        <dgm:presLayoutVars>
          <dgm:hierBranch val="init"/>
        </dgm:presLayoutVars>
      </dgm:prSet>
      <dgm:spPr/>
    </dgm:pt>
    <dgm:pt modelId="{F2C466C5-BE8E-4A30-9AF9-029D881C44FD}" type="pres">
      <dgm:prSet presAssocID="{C32C7D5A-5A38-4FCB-BE1C-0F7FA20D0809}" presName="rootComposite1" presStyleCnt="0"/>
      <dgm:spPr/>
    </dgm:pt>
    <dgm:pt modelId="{0C4A2BE7-6614-4783-B605-256A40DD25F6}" type="pres">
      <dgm:prSet presAssocID="{C32C7D5A-5A38-4FCB-BE1C-0F7FA20D0809}" presName="rootText1" presStyleLbl="node0" presStyleIdx="4" presStyleCnt="7" custScaleX="116512" custScaleY="105286" custLinFactY="-200000" custLinFactNeighborX="4655" custLinFactNeighborY="-237378">
        <dgm:presLayoutVars>
          <dgm:chPref val="3"/>
        </dgm:presLayoutVars>
      </dgm:prSet>
      <dgm:spPr/>
    </dgm:pt>
    <dgm:pt modelId="{CE781A11-FA35-4FA3-925A-83DE821FBEC4}" type="pres">
      <dgm:prSet presAssocID="{C32C7D5A-5A38-4FCB-BE1C-0F7FA20D0809}" presName="rootConnector1" presStyleLbl="node1" presStyleIdx="0" presStyleCnt="0"/>
      <dgm:spPr/>
    </dgm:pt>
    <dgm:pt modelId="{178119F3-4F74-4A27-835B-1B8E5B686392}" type="pres">
      <dgm:prSet presAssocID="{C32C7D5A-5A38-4FCB-BE1C-0F7FA20D0809}" presName="hierChild2" presStyleCnt="0"/>
      <dgm:spPr/>
    </dgm:pt>
    <dgm:pt modelId="{F648835C-21C2-4181-BACF-A964E96EA02A}" type="pres">
      <dgm:prSet presAssocID="{C32C7D5A-5A38-4FCB-BE1C-0F7FA20D0809}" presName="hierChild3" presStyleCnt="0"/>
      <dgm:spPr/>
    </dgm:pt>
    <dgm:pt modelId="{292B2AAE-1F3F-4E91-8C54-778060527ED3}" type="pres">
      <dgm:prSet presAssocID="{FAE8AF91-3E81-4B43-AB32-5FB897A07F9D}" presName="hierRoot1" presStyleCnt="0">
        <dgm:presLayoutVars>
          <dgm:hierBranch val="init"/>
        </dgm:presLayoutVars>
      </dgm:prSet>
      <dgm:spPr/>
    </dgm:pt>
    <dgm:pt modelId="{D3606D8B-BCD8-4D0A-9D41-B335D6F04313}" type="pres">
      <dgm:prSet presAssocID="{FAE8AF91-3E81-4B43-AB32-5FB897A07F9D}" presName="rootComposite1" presStyleCnt="0"/>
      <dgm:spPr/>
    </dgm:pt>
    <dgm:pt modelId="{F5A62255-9922-4AFC-8447-7109373F24FC}" type="pres">
      <dgm:prSet presAssocID="{FAE8AF91-3E81-4B43-AB32-5FB897A07F9D}" presName="rootText1" presStyleLbl="node0" presStyleIdx="5" presStyleCnt="7" custScaleX="110851" custScaleY="98352" custLinFactY="-200000" custLinFactNeighborX="-867" custLinFactNeighborY="-233071">
        <dgm:presLayoutVars>
          <dgm:chPref val="3"/>
        </dgm:presLayoutVars>
      </dgm:prSet>
      <dgm:spPr/>
    </dgm:pt>
    <dgm:pt modelId="{2A7F8118-1FC5-4DE4-89D0-F7B6EC78B5CA}" type="pres">
      <dgm:prSet presAssocID="{FAE8AF91-3E81-4B43-AB32-5FB897A07F9D}" presName="rootConnector1" presStyleLbl="node1" presStyleIdx="0" presStyleCnt="0"/>
      <dgm:spPr/>
    </dgm:pt>
    <dgm:pt modelId="{0E13ABF5-BE6D-4625-8886-1075ACB81E07}" type="pres">
      <dgm:prSet presAssocID="{FAE8AF91-3E81-4B43-AB32-5FB897A07F9D}" presName="hierChild2" presStyleCnt="0"/>
      <dgm:spPr/>
    </dgm:pt>
    <dgm:pt modelId="{F2BAD1D5-074F-41F8-BC05-0C3FE60E8BC3}" type="pres">
      <dgm:prSet presAssocID="{FAE8AF91-3E81-4B43-AB32-5FB897A07F9D}" presName="hierChild3" presStyleCnt="0"/>
      <dgm:spPr/>
    </dgm:pt>
    <dgm:pt modelId="{F0072793-4FD9-4F20-A4A4-F51C636DFE36}" type="pres">
      <dgm:prSet presAssocID="{5B92AA9E-C1A2-4475-B777-7D72EDD31C1E}" presName="hierRoot1" presStyleCnt="0">
        <dgm:presLayoutVars>
          <dgm:hierBranch val="init"/>
        </dgm:presLayoutVars>
      </dgm:prSet>
      <dgm:spPr/>
    </dgm:pt>
    <dgm:pt modelId="{504B86C9-F62F-400D-B548-9E37A4FB7B18}" type="pres">
      <dgm:prSet presAssocID="{5B92AA9E-C1A2-4475-B777-7D72EDD31C1E}" presName="rootComposite1" presStyleCnt="0"/>
      <dgm:spPr/>
    </dgm:pt>
    <dgm:pt modelId="{9E4D1AFB-B3B9-4A82-A4C3-0173C4350F2C}" type="pres">
      <dgm:prSet presAssocID="{5B92AA9E-C1A2-4475-B777-7D72EDD31C1E}" presName="rootText1" presStyleLbl="node0" presStyleIdx="6" presStyleCnt="7" custScaleX="115604" custScaleY="95378" custLinFactY="-200000" custLinFactNeighborX="-12322" custLinFactNeighborY="-232921">
        <dgm:presLayoutVars>
          <dgm:chPref val="3"/>
        </dgm:presLayoutVars>
      </dgm:prSet>
      <dgm:spPr/>
    </dgm:pt>
    <dgm:pt modelId="{6729D9A5-1D9A-412F-8CA9-DA78C00B0529}" type="pres">
      <dgm:prSet presAssocID="{5B92AA9E-C1A2-4475-B777-7D72EDD31C1E}" presName="rootConnector1" presStyleLbl="node1" presStyleIdx="0" presStyleCnt="0"/>
      <dgm:spPr/>
    </dgm:pt>
    <dgm:pt modelId="{246DBB44-DB7E-40E2-99F6-F17B20225ADD}" type="pres">
      <dgm:prSet presAssocID="{5B92AA9E-C1A2-4475-B777-7D72EDD31C1E}" presName="hierChild2" presStyleCnt="0"/>
      <dgm:spPr/>
    </dgm:pt>
    <dgm:pt modelId="{579D8833-38F7-478F-89FA-0CA0B00C5A26}" type="pres">
      <dgm:prSet presAssocID="{5B92AA9E-C1A2-4475-B777-7D72EDD31C1E}" presName="hierChild3" presStyleCnt="0"/>
      <dgm:spPr/>
    </dgm:pt>
  </dgm:ptLst>
  <dgm:cxnLst>
    <dgm:cxn modelId="{E3F68213-BFBD-4BF6-93C3-3F4A7ED64D0F}" type="presOf" srcId="{C32C7D5A-5A38-4FCB-BE1C-0F7FA20D0809}" destId="{CE781A11-FA35-4FA3-925A-83DE821FBEC4}" srcOrd="1" destOrd="0" presId="urn:microsoft.com/office/officeart/2005/8/layout/orgChart1"/>
    <dgm:cxn modelId="{8EBB2C16-4C42-42C9-B3DA-C2ABEA61F8C3}" type="presOf" srcId="{5B92AA9E-C1A2-4475-B777-7D72EDD31C1E}" destId="{9E4D1AFB-B3B9-4A82-A4C3-0173C4350F2C}" srcOrd="0" destOrd="0" presId="urn:microsoft.com/office/officeart/2005/8/layout/orgChart1"/>
    <dgm:cxn modelId="{0AAA7B20-F036-44D4-96A2-1D2693139B08}" type="presOf" srcId="{513FB71A-21C0-4724-B366-A4C1D4081313}" destId="{066DC8E2-3B07-4AEA-BFC1-BF568FCA3A67}" srcOrd="0" destOrd="0" presId="urn:microsoft.com/office/officeart/2005/8/layout/orgChart1"/>
    <dgm:cxn modelId="{69642B2C-25F6-4871-90AC-B592A12FE383}" type="presOf" srcId="{30DC6452-6C37-43E2-9048-BB0CAA4E5FA2}" destId="{9ED5FA4E-B5E9-4F5F-B76D-9F09781D6A6E}" srcOrd="0" destOrd="0" presId="urn:microsoft.com/office/officeart/2005/8/layout/orgChart1"/>
    <dgm:cxn modelId="{25D38E4A-57F0-4984-8E39-936E1278E282}" type="presOf" srcId="{FAE8AF91-3E81-4B43-AB32-5FB897A07F9D}" destId="{F5A62255-9922-4AFC-8447-7109373F24FC}" srcOrd="0" destOrd="0" presId="urn:microsoft.com/office/officeart/2005/8/layout/orgChart1"/>
    <dgm:cxn modelId="{CA3FFB4C-E6D9-4D54-9C5A-ACE7CCBECDC4}" srcId="{30DC6452-6C37-43E2-9048-BB0CAA4E5FA2}" destId="{513FB71A-21C0-4724-B366-A4C1D4081313}" srcOrd="1" destOrd="0" parTransId="{AF3E9796-D951-486B-A502-97B41C340DE3}" sibTransId="{DA499146-FBB9-4167-8A13-A51392E5ED21}"/>
    <dgm:cxn modelId="{CA456E54-14D3-43BA-8160-C782C9485FCA}" srcId="{30DC6452-6C37-43E2-9048-BB0CAA4E5FA2}" destId="{FAE8AF91-3E81-4B43-AB32-5FB897A07F9D}" srcOrd="5" destOrd="0" parTransId="{6F8DCEF3-4932-4C42-95FE-17D0203ABA63}" sibTransId="{8FEC6955-D97F-4BD0-8073-5992A35108FA}"/>
    <dgm:cxn modelId="{44D52060-A017-4DE6-B565-B6B5835EDBF9}" type="presOf" srcId="{C32C7D5A-5A38-4FCB-BE1C-0F7FA20D0809}" destId="{0C4A2BE7-6614-4783-B605-256A40DD25F6}" srcOrd="0" destOrd="0" presId="urn:microsoft.com/office/officeart/2005/8/layout/orgChart1"/>
    <dgm:cxn modelId="{D2579F6D-C72D-4CEA-8971-99F90D8A6A25}" srcId="{30DC6452-6C37-43E2-9048-BB0CAA4E5FA2}" destId="{24052C54-9392-4C55-B23E-1C0DC4D9107F}" srcOrd="0" destOrd="0" parTransId="{2FD34E77-CF2F-41B7-9197-ECF22DBD530D}" sibTransId="{BACEB245-A7CE-4D62-91CD-D9EBEB1FD958}"/>
    <dgm:cxn modelId="{DC880971-435D-45A9-B582-4B4E965ADAEA}" type="presOf" srcId="{24052C54-9392-4C55-B23E-1C0DC4D9107F}" destId="{095927AD-DAC6-410A-A720-BA745C18F331}" srcOrd="0" destOrd="0" presId="urn:microsoft.com/office/officeart/2005/8/layout/orgChart1"/>
    <dgm:cxn modelId="{EF342D7E-9156-40EC-A451-34875FC08932}" type="presOf" srcId="{C4008FA3-B552-452C-8756-11F5F0FD726E}" destId="{23C8AC9A-0E05-442B-84BC-B5CDCE05114A}" srcOrd="0" destOrd="0" presId="urn:microsoft.com/office/officeart/2005/8/layout/orgChart1"/>
    <dgm:cxn modelId="{CE2C958C-AD30-4711-B955-DC310CE461D2}" type="presOf" srcId="{5B92AA9E-C1A2-4475-B777-7D72EDD31C1E}" destId="{6729D9A5-1D9A-412F-8CA9-DA78C00B0529}" srcOrd="1" destOrd="0" presId="urn:microsoft.com/office/officeart/2005/8/layout/orgChart1"/>
    <dgm:cxn modelId="{79341A96-7ADF-4A2A-BB50-F0A69141EA72}" srcId="{30DC6452-6C37-43E2-9048-BB0CAA4E5FA2}" destId="{7308B40C-75AC-4B53-B4FD-BED1FECCD6F0}" srcOrd="2" destOrd="0" parTransId="{D0AAE125-9691-45D5-9D62-7E19B1D6CA7F}" sibTransId="{3BCF6AF8-77D8-4847-B4F0-6539E0B7A3F9}"/>
    <dgm:cxn modelId="{F4C7D799-4650-446A-8553-3204788761C5}" srcId="{30DC6452-6C37-43E2-9048-BB0CAA4E5FA2}" destId="{5B92AA9E-C1A2-4475-B777-7D72EDD31C1E}" srcOrd="6" destOrd="0" parTransId="{D4D3FC83-AFCA-42E1-8ACE-027E496E9591}" sibTransId="{BFE5A7B5-32C5-4640-BBD0-EB2F3364B116}"/>
    <dgm:cxn modelId="{8AC557A7-C4D3-4B33-AA2B-BDE126716CCE}" type="presOf" srcId="{C4008FA3-B552-452C-8756-11F5F0FD726E}" destId="{D7063758-2AC8-4D12-AC51-DA013C5E380F}" srcOrd="1" destOrd="0" presId="urn:microsoft.com/office/officeart/2005/8/layout/orgChart1"/>
    <dgm:cxn modelId="{48D0CEA9-7B44-4736-BFA0-5F6E42DE3DCA}" type="presOf" srcId="{7308B40C-75AC-4B53-B4FD-BED1FECCD6F0}" destId="{628ABC5E-C1D0-4D35-A861-94538C62A4A2}" srcOrd="0" destOrd="0" presId="urn:microsoft.com/office/officeart/2005/8/layout/orgChart1"/>
    <dgm:cxn modelId="{A3CE20AA-CD7F-4559-A6C8-87DB8EAA8C0C}" srcId="{30DC6452-6C37-43E2-9048-BB0CAA4E5FA2}" destId="{C4008FA3-B552-452C-8756-11F5F0FD726E}" srcOrd="3" destOrd="0" parTransId="{4D5F6A24-F6A8-4810-95A6-141FD6E150C3}" sibTransId="{510C1719-473E-478E-9571-5DAA0555EE36}"/>
    <dgm:cxn modelId="{89C821AC-4B89-43B7-966D-6FB81B8D2A0F}" type="presOf" srcId="{FAE8AF91-3E81-4B43-AB32-5FB897A07F9D}" destId="{2A7F8118-1FC5-4DE4-89D0-F7B6EC78B5CA}" srcOrd="1" destOrd="0" presId="urn:microsoft.com/office/officeart/2005/8/layout/orgChart1"/>
    <dgm:cxn modelId="{C43BC6B5-521E-4668-80B2-640A5808E8C3}" type="presOf" srcId="{24052C54-9392-4C55-B23E-1C0DC4D9107F}" destId="{CA1694E6-0F5E-4F3A-9851-EF94E64CA6D2}" srcOrd="1" destOrd="0" presId="urn:microsoft.com/office/officeart/2005/8/layout/orgChart1"/>
    <dgm:cxn modelId="{F8101CC2-F52D-4A5E-A75D-6F6D1C35CE84}" srcId="{30DC6452-6C37-43E2-9048-BB0CAA4E5FA2}" destId="{C32C7D5A-5A38-4FCB-BE1C-0F7FA20D0809}" srcOrd="4" destOrd="0" parTransId="{1152D079-FE85-447A-BF49-7C86DF6658AC}" sibTransId="{D20791C7-C549-46C1-9075-027540E755B7}"/>
    <dgm:cxn modelId="{20E5FBF8-12B9-4CC3-A671-60BC835D54B9}" type="presOf" srcId="{7308B40C-75AC-4B53-B4FD-BED1FECCD6F0}" destId="{0D77960C-4849-4150-8983-4F61D51E82EC}" srcOrd="1" destOrd="0" presId="urn:microsoft.com/office/officeart/2005/8/layout/orgChart1"/>
    <dgm:cxn modelId="{9ADBB7FD-7A6C-4340-AEF3-3B7A7F258A80}" type="presOf" srcId="{513FB71A-21C0-4724-B366-A4C1D4081313}" destId="{5A9F1E34-8AF8-4AC1-A0E2-10BD63926AB6}" srcOrd="1" destOrd="0" presId="urn:microsoft.com/office/officeart/2005/8/layout/orgChart1"/>
    <dgm:cxn modelId="{9256C950-B584-40BD-B3AE-3B0027E07104}" type="presParOf" srcId="{9ED5FA4E-B5E9-4F5F-B76D-9F09781D6A6E}" destId="{9FC85F93-1753-4733-9EA6-ABC7176973F5}" srcOrd="0" destOrd="0" presId="urn:microsoft.com/office/officeart/2005/8/layout/orgChart1"/>
    <dgm:cxn modelId="{7896FD92-8D58-4F81-BFBE-72BA9B4207FC}" type="presParOf" srcId="{9FC85F93-1753-4733-9EA6-ABC7176973F5}" destId="{8E29F53A-D455-4D6F-8197-B6A35078A1D9}" srcOrd="0" destOrd="0" presId="urn:microsoft.com/office/officeart/2005/8/layout/orgChart1"/>
    <dgm:cxn modelId="{195378EC-A371-4CA2-804E-485CF3DA9249}" type="presParOf" srcId="{8E29F53A-D455-4D6F-8197-B6A35078A1D9}" destId="{095927AD-DAC6-410A-A720-BA745C18F331}" srcOrd="0" destOrd="0" presId="urn:microsoft.com/office/officeart/2005/8/layout/orgChart1"/>
    <dgm:cxn modelId="{97537EFC-8EB5-4A1B-8D6B-DD0C57FA30EF}" type="presParOf" srcId="{8E29F53A-D455-4D6F-8197-B6A35078A1D9}" destId="{CA1694E6-0F5E-4F3A-9851-EF94E64CA6D2}" srcOrd="1" destOrd="0" presId="urn:microsoft.com/office/officeart/2005/8/layout/orgChart1"/>
    <dgm:cxn modelId="{D860C542-8771-4740-A481-B55F421BBEEC}" type="presParOf" srcId="{9FC85F93-1753-4733-9EA6-ABC7176973F5}" destId="{85018DE9-922B-4257-9C32-C29DFE70E363}" srcOrd="1" destOrd="0" presId="urn:microsoft.com/office/officeart/2005/8/layout/orgChart1"/>
    <dgm:cxn modelId="{8E89D887-6DD8-4825-AAAF-AFCD7432E970}" type="presParOf" srcId="{9FC85F93-1753-4733-9EA6-ABC7176973F5}" destId="{A34B7916-8265-4C42-ACA7-925BE2B1B6CC}" srcOrd="2" destOrd="0" presId="urn:microsoft.com/office/officeart/2005/8/layout/orgChart1"/>
    <dgm:cxn modelId="{E669826C-8DDC-43AB-89A2-04176CBB94CD}" type="presParOf" srcId="{9ED5FA4E-B5E9-4F5F-B76D-9F09781D6A6E}" destId="{0205D2D2-94B5-4FFE-BCEA-CC1FCAC47954}" srcOrd="1" destOrd="0" presId="urn:microsoft.com/office/officeart/2005/8/layout/orgChart1"/>
    <dgm:cxn modelId="{581EC174-86FA-4312-9078-B2C941D6B0B3}" type="presParOf" srcId="{0205D2D2-94B5-4FFE-BCEA-CC1FCAC47954}" destId="{7CB86DDF-C76A-4896-8AE1-07B6DA36A0A2}" srcOrd="0" destOrd="0" presId="urn:microsoft.com/office/officeart/2005/8/layout/orgChart1"/>
    <dgm:cxn modelId="{792C437A-61FC-409E-90A9-F5498C68BF8A}" type="presParOf" srcId="{7CB86DDF-C76A-4896-8AE1-07B6DA36A0A2}" destId="{066DC8E2-3B07-4AEA-BFC1-BF568FCA3A67}" srcOrd="0" destOrd="0" presId="urn:microsoft.com/office/officeart/2005/8/layout/orgChart1"/>
    <dgm:cxn modelId="{C47C96AE-DBFF-4DA9-A0D4-3C1256BE2A2C}" type="presParOf" srcId="{7CB86DDF-C76A-4896-8AE1-07B6DA36A0A2}" destId="{5A9F1E34-8AF8-4AC1-A0E2-10BD63926AB6}" srcOrd="1" destOrd="0" presId="urn:microsoft.com/office/officeart/2005/8/layout/orgChart1"/>
    <dgm:cxn modelId="{EE5BB4BF-0B85-43A6-881C-5B3AD2DB9D0B}" type="presParOf" srcId="{0205D2D2-94B5-4FFE-BCEA-CC1FCAC47954}" destId="{A03138BD-7B17-4FA0-97C9-4094CB984838}" srcOrd="1" destOrd="0" presId="urn:microsoft.com/office/officeart/2005/8/layout/orgChart1"/>
    <dgm:cxn modelId="{3E8AF672-B1EE-4FCE-8E04-3ABF81534BCB}" type="presParOf" srcId="{0205D2D2-94B5-4FFE-BCEA-CC1FCAC47954}" destId="{C9014C1E-1D2E-4A39-83B4-D6505BCB58A8}" srcOrd="2" destOrd="0" presId="urn:microsoft.com/office/officeart/2005/8/layout/orgChart1"/>
    <dgm:cxn modelId="{6008D26D-234F-4FD3-A9BD-6CBA9D1FF4CA}" type="presParOf" srcId="{9ED5FA4E-B5E9-4F5F-B76D-9F09781D6A6E}" destId="{D5D2F709-D9E2-42E8-A800-C8156CDF2972}" srcOrd="2" destOrd="0" presId="urn:microsoft.com/office/officeart/2005/8/layout/orgChart1"/>
    <dgm:cxn modelId="{75F83920-3E97-4C8B-B49A-4270AAD9403E}" type="presParOf" srcId="{D5D2F709-D9E2-42E8-A800-C8156CDF2972}" destId="{899053F7-2ABF-4F16-B762-7C3BF85C0DFD}" srcOrd="0" destOrd="0" presId="urn:microsoft.com/office/officeart/2005/8/layout/orgChart1"/>
    <dgm:cxn modelId="{2B3CCBAC-AB47-40C6-BD2D-D99BBBBB7257}" type="presParOf" srcId="{899053F7-2ABF-4F16-B762-7C3BF85C0DFD}" destId="{628ABC5E-C1D0-4D35-A861-94538C62A4A2}" srcOrd="0" destOrd="0" presId="urn:microsoft.com/office/officeart/2005/8/layout/orgChart1"/>
    <dgm:cxn modelId="{911AD752-1B4A-4987-BA45-ACEADCAEEDF9}" type="presParOf" srcId="{899053F7-2ABF-4F16-B762-7C3BF85C0DFD}" destId="{0D77960C-4849-4150-8983-4F61D51E82EC}" srcOrd="1" destOrd="0" presId="urn:microsoft.com/office/officeart/2005/8/layout/orgChart1"/>
    <dgm:cxn modelId="{A693B8A3-2F3A-4DCE-B362-011F880207F7}" type="presParOf" srcId="{D5D2F709-D9E2-42E8-A800-C8156CDF2972}" destId="{7E93D2F1-2F9A-4DF6-A1E8-2E71F72D5671}" srcOrd="1" destOrd="0" presId="urn:microsoft.com/office/officeart/2005/8/layout/orgChart1"/>
    <dgm:cxn modelId="{0B09DB30-8F96-4091-ABAA-B203A8705910}" type="presParOf" srcId="{D5D2F709-D9E2-42E8-A800-C8156CDF2972}" destId="{FB1F7FEA-E2A3-4A9C-9CC0-64A5323CD592}" srcOrd="2" destOrd="0" presId="urn:microsoft.com/office/officeart/2005/8/layout/orgChart1"/>
    <dgm:cxn modelId="{A3F914D9-857A-4A34-9057-3678B5A6981D}" type="presParOf" srcId="{9ED5FA4E-B5E9-4F5F-B76D-9F09781D6A6E}" destId="{511E331B-9F9F-493E-B0A6-BF0D53DDFD2E}" srcOrd="3" destOrd="0" presId="urn:microsoft.com/office/officeart/2005/8/layout/orgChart1"/>
    <dgm:cxn modelId="{5AD505F7-088F-430E-BBB0-3F5208464D95}" type="presParOf" srcId="{511E331B-9F9F-493E-B0A6-BF0D53DDFD2E}" destId="{F59A6F83-D96E-4B88-A6A3-D4280A249DAF}" srcOrd="0" destOrd="0" presId="urn:microsoft.com/office/officeart/2005/8/layout/orgChart1"/>
    <dgm:cxn modelId="{7711339C-1386-46CD-B7A1-F254E27FCBD6}" type="presParOf" srcId="{F59A6F83-D96E-4B88-A6A3-D4280A249DAF}" destId="{23C8AC9A-0E05-442B-84BC-B5CDCE05114A}" srcOrd="0" destOrd="0" presId="urn:microsoft.com/office/officeart/2005/8/layout/orgChart1"/>
    <dgm:cxn modelId="{E85D8CF9-12A0-4243-B6AE-35C24C8C370A}" type="presParOf" srcId="{F59A6F83-D96E-4B88-A6A3-D4280A249DAF}" destId="{D7063758-2AC8-4D12-AC51-DA013C5E380F}" srcOrd="1" destOrd="0" presId="urn:microsoft.com/office/officeart/2005/8/layout/orgChart1"/>
    <dgm:cxn modelId="{29CC2B4F-DEB6-4C8E-8125-F72BC840DBBF}" type="presParOf" srcId="{511E331B-9F9F-493E-B0A6-BF0D53DDFD2E}" destId="{5C44625F-6A5A-4964-AC13-8FED9E973659}" srcOrd="1" destOrd="0" presId="urn:microsoft.com/office/officeart/2005/8/layout/orgChart1"/>
    <dgm:cxn modelId="{CC82E05D-15CD-4E0C-A83B-70D75825AD45}" type="presParOf" srcId="{511E331B-9F9F-493E-B0A6-BF0D53DDFD2E}" destId="{4B66E27B-5F84-41DF-B9A3-D6F6A26218FA}" srcOrd="2" destOrd="0" presId="urn:microsoft.com/office/officeart/2005/8/layout/orgChart1"/>
    <dgm:cxn modelId="{21B8A163-2300-47DE-810E-5648B6A106E3}" type="presParOf" srcId="{9ED5FA4E-B5E9-4F5F-B76D-9F09781D6A6E}" destId="{2A0179BE-C2BB-4D67-9D63-D67ED2FC918A}" srcOrd="4" destOrd="0" presId="urn:microsoft.com/office/officeart/2005/8/layout/orgChart1"/>
    <dgm:cxn modelId="{BBB1F942-30FE-4FAB-AF99-99A4FABFD09E}" type="presParOf" srcId="{2A0179BE-C2BB-4D67-9D63-D67ED2FC918A}" destId="{F2C466C5-BE8E-4A30-9AF9-029D881C44FD}" srcOrd="0" destOrd="0" presId="urn:microsoft.com/office/officeart/2005/8/layout/orgChart1"/>
    <dgm:cxn modelId="{3981F371-8EEC-412B-893F-D4DC8DDA5408}" type="presParOf" srcId="{F2C466C5-BE8E-4A30-9AF9-029D881C44FD}" destId="{0C4A2BE7-6614-4783-B605-256A40DD25F6}" srcOrd="0" destOrd="0" presId="urn:microsoft.com/office/officeart/2005/8/layout/orgChart1"/>
    <dgm:cxn modelId="{88B66570-4756-49D3-9004-75F93C80FA33}" type="presParOf" srcId="{F2C466C5-BE8E-4A30-9AF9-029D881C44FD}" destId="{CE781A11-FA35-4FA3-925A-83DE821FBEC4}" srcOrd="1" destOrd="0" presId="urn:microsoft.com/office/officeart/2005/8/layout/orgChart1"/>
    <dgm:cxn modelId="{AF7BC7DB-4949-4B75-8695-D4FEECA1870F}" type="presParOf" srcId="{2A0179BE-C2BB-4D67-9D63-D67ED2FC918A}" destId="{178119F3-4F74-4A27-835B-1B8E5B686392}" srcOrd="1" destOrd="0" presId="urn:microsoft.com/office/officeart/2005/8/layout/orgChart1"/>
    <dgm:cxn modelId="{7DE82609-DB6D-48AF-A6EC-69AD53DF6EEF}" type="presParOf" srcId="{2A0179BE-C2BB-4D67-9D63-D67ED2FC918A}" destId="{F648835C-21C2-4181-BACF-A964E96EA02A}" srcOrd="2" destOrd="0" presId="urn:microsoft.com/office/officeart/2005/8/layout/orgChart1"/>
    <dgm:cxn modelId="{7B7BACD1-4864-44E4-B1D2-EDBB54955B90}" type="presParOf" srcId="{9ED5FA4E-B5E9-4F5F-B76D-9F09781D6A6E}" destId="{292B2AAE-1F3F-4E91-8C54-778060527ED3}" srcOrd="5" destOrd="0" presId="urn:microsoft.com/office/officeart/2005/8/layout/orgChart1"/>
    <dgm:cxn modelId="{17E524BF-CD5A-4F3A-B124-836250EA9EBF}" type="presParOf" srcId="{292B2AAE-1F3F-4E91-8C54-778060527ED3}" destId="{D3606D8B-BCD8-4D0A-9D41-B335D6F04313}" srcOrd="0" destOrd="0" presId="urn:microsoft.com/office/officeart/2005/8/layout/orgChart1"/>
    <dgm:cxn modelId="{C91A7706-F298-4A37-9E21-30910B78850C}" type="presParOf" srcId="{D3606D8B-BCD8-4D0A-9D41-B335D6F04313}" destId="{F5A62255-9922-4AFC-8447-7109373F24FC}" srcOrd="0" destOrd="0" presId="urn:microsoft.com/office/officeart/2005/8/layout/orgChart1"/>
    <dgm:cxn modelId="{68457CA7-7217-48BD-A5FB-079D75B22B47}" type="presParOf" srcId="{D3606D8B-BCD8-4D0A-9D41-B335D6F04313}" destId="{2A7F8118-1FC5-4DE4-89D0-F7B6EC78B5CA}" srcOrd="1" destOrd="0" presId="urn:microsoft.com/office/officeart/2005/8/layout/orgChart1"/>
    <dgm:cxn modelId="{B43C5C6E-E166-414F-901A-60FAD69EB84C}" type="presParOf" srcId="{292B2AAE-1F3F-4E91-8C54-778060527ED3}" destId="{0E13ABF5-BE6D-4625-8886-1075ACB81E07}" srcOrd="1" destOrd="0" presId="urn:microsoft.com/office/officeart/2005/8/layout/orgChart1"/>
    <dgm:cxn modelId="{9D2621BF-B623-4C1B-8A14-43EC0638A362}" type="presParOf" srcId="{292B2AAE-1F3F-4E91-8C54-778060527ED3}" destId="{F2BAD1D5-074F-41F8-BC05-0C3FE60E8BC3}" srcOrd="2" destOrd="0" presId="urn:microsoft.com/office/officeart/2005/8/layout/orgChart1"/>
    <dgm:cxn modelId="{1A9505E6-CD5A-494B-9BA8-17CBCA8E9F24}" type="presParOf" srcId="{9ED5FA4E-B5E9-4F5F-B76D-9F09781D6A6E}" destId="{F0072793-4FD9-4F20-A4A4-F51C636DFE36}" srcOrd="6" destOrd="0" presId="urn:microsoft.com/office/officeart/2005/8/layout/orgChart1"/>
    <dgm:cxn modelId="{004349F1-C2D1-4505-94F1-13794AB6BAEA}" type="presParOf" srcId="{F0072793-4FD9-4F20-A4A4-F51C636DFE36}" destId="{504B86C9-F62F-400D-B548-9E37A4FB7B18}" srcOrd="0" destOrd="0" presId="urn:microsoft.com/office/officeart/2005/8/layout/orgChart1"/>
    <dgm:cxn modelId="{504A9059-396D-468C-92F7-61DBA3C5B81C}" type="presParOf" srcId="{504B86C9-F62F-400D-B548-9E37A4FB7B18}" destId="{9E4D1AFB-B3B9-4A82-A4C3-0173C4350F2C}" srcOrd="0" destOrd="0" presId="urn:microsoft.com/office/officeart/2005/8/layout/orgChart1"/>
    <dgm:cxn modelId="{44FACC5D-9641-4561-BF23-797E5561650E}" type="presParOf" srcId="{504B86C9-F62F-400D-B548-9E37A4FB7B18}" destId="{6729D9A5-1D9A-412F-8CA9-DA78C00B0529}" srcOrd="1" destOrd="0" presId="urn:microsoft.com/office/officeart/2005/8/layout/orgChart1"/>
    <dgm:cxn modelId="{549FB5C0-040A-492B-9FE9-14C14F1A2738}" type="presParOf" srcId="{F0072793-4FD9-4F20-A4A4-F51C636DFE36}" destId="{246DBB44-DB7E-40E2-99F6-F17B20225ADD}" srcOrd="1" destOrd="0" presId="urn:microsoft.com/office/officeart/2005/8/layout/orgChart1"/>
    <dgm:cxn modelId="{E6F4FE2F-2AF6-4CF7-A63E-2C8419C2E52B}" type="presParOf" srcId="{F0072793-4FD9-4F20-A4A4-F51C636DFE36}" destId="{579D8833-38F7-478F-89FA-0CA0B00C5A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927AD-DAC6-410A-A720-BA745C18F331}">
      <dsp:nvSpPr>
        <dsp:cNvPr id="0" name=""/>
        <dsp:cNvSpPr/>
      </dsp:nvSpPr>
      <dsp:spPr>
        <a:xfrm>
          <a:off x="3" y="106740"/>
          <a:ext cx="1325072" cy="5695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r John Gallagh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(Senior GP Partner)</a:t>
          </a:r>
        </a:p>
      </dsp:txBody>
      <dsp:txXfrm>
        <a:off x="3" y="106740"/>
        <a:ext cx="1325072" cy="569533"/>
      </dsp:txXfrm>
    </dsp:sp>
    <dsp:sp modelId="{066DC8E2-3B07-4AEA-BFC1-BF568FCA3A67}">
      <dsp:nvSpPr>
        <dsp:cNvPr id="0" name=""/>
        <dsp:cNvSpPr/>
      </dsp:nvSpPr>
      <dsp:spPr>
        <a:xfrm>
          <a:off x="1591144" y="112952"/>
          <a:ext cx="1292361" cy="562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r Annie Borril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(GP Partner)</a:t>
          </a:r>
        </a:p>
      </dsp:txBody>
      <dsp:txXfrm>
        <a:off x="1591144" y="112952"/>
        <a:ext cx="1292361" cy="562264"/>
      </dsp:txXfrm>
    </dsp:sp>
    <dsp:sp modelId="{628ABC5E-C1D0-4D35-A861-94538C62A4A2}">
      <dsp:nvSpPr>
        <dsp:cNvPr id="0" name=""/>
        <dsp:cNvSpPr/>
      </dsp:nvSpPr>
      <dsp:spPr>
        <a:xfrm>
          <a:off x="3132765" y="115041"/>
          <a:ext cx="1236555" cy="5736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r Gary Armstro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(GP Partner)</a:t>
          </a:r>
        </a:p>
      </dsp:txBody>
      <dsp:txXfrm>
        <a:off x="3132765" y="115041"/>
        <a:ext cx="1236555" cy="573669"/>
      </dsp:txXfrm>
    </dsp:sp>
    <dsp:sp modelId="{23C8AC9A-0E05-442B-84BC-B5CDCE05114A}">
      <dsp:nvSpPr>
        <dsp:cNvPr id="0" name=""/>
        <dsp:cNvSpPr/>
      </dsp:nvSpPr>
      <dsp:spPr>
        <a:xfrm>
          <a:off x="4613704" y="109189"/>
          <a:ext cx="1248005" cy="5883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r Feeroz Jaafar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(GP Partner)</a:t>
          </a:r>
        </a:p>
      </dsp:txBody>
      <dsp:txXfrm>
        <a:off x="4613704" y="109189"/>
        <a:ext cx="1248005" cy="588343"/>
      </dsp:txXfrm>
    </dsp:sp>
    <dsp:sp modelId="{0C4A2BE7-6614-4783-B605-256A40DD25F6}">
      <dsp:nvSpPr>
        <dsp:cNvPr id="0" name=""/>
        <dsp:cNvSpPr/>
      </dsp:nvSpPr>
      <dsp:spPr>
        <a:xfrm>
          <a:off x="6121364" y="103550"/>
          <a:ext cx="1336786" cy="6039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r Mahesh Ganapath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(GP Partner)</a:t>
          </a:r>
        </a:p>
      </dsp:txBody>
      <dsp:txXfrm>
        <a:off x="6121364" y="103550"/>
        <a:ext cx="1336786" cy="603993"/>
      </dsp:txXfrm>
    </dsp:sp>
    <dsp:sp modelId="{F5A62255-9922-4AFC-8447-7109373F24FC}">
      <dsp:nvSpPr>
        <dsp:cNvPr id="0" name=""/>
        <dsp:cNvSpPr/>
      </dsp:nvSpPr>
      <dsp:spPr>
        <a:xfrm>
          <a:off x="7635736" y="128258"/>
          <a:ext cx="1271836" cy="5642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r Justin Wilkinso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(GP Partner)</a:t>
          </a:r>
        </a:p>
      </dsp:txBody>
      <dsp:txXfrm>
        <a:off x="7635736" y="128258"/>
        <a:ext cx="1271836" cy="564215"/>
      </dsp:txXfrm>
    </dsp:sp>
    <dsp:sp modelId="{9E4D1AFB-B3B9-4A82-A4C3-0173C4350F2C}">
      <dsp:nvSpPr>
        <dsp:cNvPr id="0" name=""/>
        <dsp:cNvSpPr/>
      </dsp:nvSpPr>
      <dsp:spPr>
        <a:xfrm>
          <a:off x="9017085" y="129118"/>
          <a:ext cx="1326369" cy="547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r Lindsey Rowlan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(GP Partner)</a:t>
          </a:r>
        </a:p>
      </dsp:txBody>
      <dsp:txXfrm>
        <a:off x="9017085" y="129118"/>
        <a:ext cx="1326369" cy="547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6AC7-FDC6-4B29-94C4-D0B6CEB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SON, Lisa (SOUTH AXHOLME PRACTICE)</dc:creator>
  <cp:keywords/>
  <dc:description/>
  <cp:lastModifiedBy>Helen Saint</cp:lastModifiedBy>
  <cp:revision>2</cp:revision>
  <dcterms:created xsi:type="dcterms:W3CDTF">2022-01-20T16:44:00Z</dcterms:created>
  <dcterms:modified xsi:type="dcterms:W3CDTF">2022-01-20T16:44:00Z</dcterms:modified>
</cp:coreProperties>
</file>